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99" w:rsidRPr="0094671D" w:rsidRDefault="008E2A99" w:rsidP="008E2A99">
      <w:pPr>
        <w:jc w:val="both"/>
        <w:rPr>
          <w:sz w:val="20"/>
        </w:rPr>
      </w:pPr>
      <w:r w:rsidRPr="008E2A99">
        <w:rPr>
          <w:sz w:val="20"/>
        </w:rPr>
        <w:t xml:space="preserve">                                      </w:t>
      </w:r>
      <w:r>
        <w:rPr>
          <w:sz w:val="20"/>
        </w:rPr>
        <w:t xml:space="preserve">                                 </w:t>
      </w:r>
      <w:r w:rsidRPr="008E2A99">
        <w:rPr>
          <w:sz w:val="20"/>
        </w:rPr>
        <w:t xml:space="preserve">          </w:t>
      </w:r>
      <w:r w:rsidRPr="0094671D">
        <w:rPr>
          <w:noProof/>
          <w:sz w:val="20"/>
        </w:rPr>
        <w:drawing>
          <wp:inline distT="0" distB="0" distL="0" distR="0" wp14:anchorId="482AF112" wp14:editId="326F2DE9">
            <wp:extent cx="403860" cy="542290"/>
            <wp:effectExtent l="0" t="0" r="0" b="0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99" w:rsidRPr="0094671D" w:rsidRDefault="008E2A99" w:rsidP="008E2A99">
      <w:pPr>
        <w:jc w:val="both"/>
        <w:rPr>
          <w:sz w:val="22"/>
          <w:szCs w:val="22"/>
        </w:rPr>
      </w:pPr>
    </w:p>
    <w:p w:rsidR="008E2A99" w:rsidRPr="0094671D" w:rsidRDefault="008E2A99" w:rsidP="008E2A99">
      <w:pPr>
        <w:jc w:val="both"/>
        <w:rPr>
          <w:b/>
          <w:bCs/>
          <w:sz w:val="16"/>
          <w:szCs w:val="16"/>
        </w:rPr>
      </w:pPr>
    </w:p>
    <w:p w:rsidR="008E2A99" w:rsidRPr="0094671D" w:rsidRDefault="008E2A99" w:rsidP="008E2A99">
      <w:pPr>
        <w:jc w:val="both"/>
        <w:rPr>
          <w:sz w:val="20"/>
        </w:rPr>
      </w:pPr>
      <w:r w:rsidRPr="0094671D">
        <w:rPr>
          <w:sz w:val="20"/>
        </w:rPr>
        <w:t xml:space="preserve">АДМИНИСТРАЦИЯ БЕЛОЗЕРСКОГО МУНИЦИПАЛЬНОГО </w:t>
      </w:r>
      <w:r w:rsidR="002B7DCC" w:rsidRPr="0094671D">
        <w:rPr>
          <w:sz w:val="20"/>
        </w:rPr>
        <w:t>ОКРУГА</w:t>
      </w:r>
      <w:r w:rsidRPr="0094671D">
        <w:rPr>
          <w:sz w:val="20"/>
        </w:rPr>
        <w:t xml:space="preserve">  ВОЛОГОДСКОЙ  ОБЛАСТИ</w:t>
      </w:r>
    </w:p>
    <w:p w:rsidR="008E2A99" w:rsidRPr="0094671D" w:rsidRDefault="008E2A99" w:rsidP="008E2A99">
      <w:pPr>
        <w:jc w:val="both"/>
        <w:rPr>
          <w:b/>
          <w:bCs/>
          <w:sz w:val="36"/>
        </w:rPr>
      </w:pPr>
    </w:p>
    <w:p w:rsidR="008E2A99" w:rsidRPr="0094671D" w:rsidRDefault="008E2A99" w:rsidP="008E2A99">
      <w:pPr>
        <w:jc w:val="center"/>
        <w:rPr>
          <w:b/>
          <w:bCs/>
          <w:sz w:val="36"/>
          <w:szCs w:val="36"/>
        </w:rPr>
      </w:pPr>
      <w:proofErr w:type="gramStart"/>
      <w:r w:rsidRPr="0094671D">
        <w:rPr>
          <w:b/>
          <w:bCs/>
          <w:sz w:val="36"/>
          <w:szCs w:val="36"/>
        </w:rPr>
        <w:t>П</w:t>
      </w:r>
      <w:proofErr w:type="gramEnd"/>
      <w:r w:rsidRPr="0094671D">
        <w:rPr>
          <w:b/>
          <w:bCs/>
          <w:sz w:val="36"/>
          <w:szCs w:val="36"/>
        </w:rPr>
        <w:t xml:space="preserve"> О С Т А Н О В Л Е Н И Е</w:t>
      </w:r>
    </w:p>
    <w:p w:rsidR="008E2A99" w:rsidRPr="0094671D" w:rsidRDefault="008E2A99" w:rsidP="008E2A99">
      <w:pPr>
        <w:jc w:val="both"/>
        <w:rPr>
          <w:b/>
          <w:bCs/>
          <w:sz w:val="36"/>
          <w:szCs w:val="20"/>
        </w:rPr>
      </w:pPr>
    </w:p>
    <w:p w:rsidR="008E2A99" w:rsidRPr="0094671D" w:rsidRDefault="008E2A99" w:rsidP="008E2A99">
      <w:pPr>
        <w:keepNext/>
        <w:jc w:val="both"/>
        <w:outlineLvl w:val="0"/>
        <w:rPr>
          <w:sz w:val="28"/>
          <w:szCs w:val="28"/>
        </w:rPr>
      </w:pPr>
      <w:r w:rsidRPr="0094671D">
        <w:rPr>
          <w:sz w:val="28"/>
          <w:szCs w:val="28"/>
        </w:rPr>
        <w:t xml:space="preserve">От </w:t>
      </w:r>
      <w:r w:rsidR="00AA135F">
        <w:rPr>
          <w:sz w:val="28"/>
          <w:szCs w:val="28"/>
        </w:rPr>
        <w:t xml:space="preserve">29.05.2024 </w:t>
      </w:r>
      <w:r w:rsidRPr="0094671D">
        <w:rPr>
          <w:sz w:val="28"/>
          <w:szCs w:val="28"/>
        </w:rPr>
        <w:t xml:space="preserve"> №</w:t>
      </w:r>
      <w:r w:rsidR="00AA135F">
        <w:rPr>
          <w:sz w:val="28"/>
          <w:szCs w:val="28"/>
        </w:rPr>
        <w:t xml:space="preserve"> 549</w:t>
      </w:r>
    </w:p>
    <w:p w:rsidR="008E2A99" w:rsidRPr="0094671D" w:rsidRDefault="008E2A99" w:rsidP="008E2A99">
      <w:pPr>
        <w:jc w:val="both"/>
        <w:rPr>
          <w:sz w:val="28"/>
        </w:rPr>
      </w:pPr>
    </w:p>
    <w:p w:rsidR="008E2A99" w:rsidRPr="0094671D" w:rsidRDefault="00AE4055" w:rsidP="008E2A99">
      <w:pPr>
        <w:jc w:val="both"/>
        <w:rPr>
          <w:sz w:val="28"/>
          <w:szCs w:val="28"/>
        </w:rPr>
      </w:pPr>
      <w:r w:rsidRPr="0094671D">
        <w:rPr>
          <w:sz w:val="28"/>
          <w:szCs w:val="28"/>
        </w:rPr>
        <w:t>О внесении изменений в постановление</w:t>
      </w:r>
    </w:p>
    <w:p w:rsidR="00AE4055" w:rsidRPr="0094671D" w:rsidRDefault="00AE4055" w:rsidP="008E2A99">
      <w:pPr>
        <w:jc w:val="both"/>
        <w:rPr>
          <w:sz w:val="28"/>
          <w:szCs w:val="28"/>
        </w:rPr>
      </w:pPr>
      <w:r w:rsidRPr="0094671D">
        <w:rPr>
          <w:sz w:val="28"/>
          <w:szCs w:val="28"/>
        </w:rPr>
        <w:t xml:space="preserve">администрации </w:t>
      </w:r>
      <w:r w:rsidR="002B7DCC" w:rsidRPr="0094671D">
        <w:rPr>
          <w:sz w:val="28"/>
          <w:szCs w:val="28"/>
        </w:rPr>
        <w:t>района</w:t>
      </w:r>
      <w:r w:rsidRPr="0094671D">
        <w:rPr>
          <w:sz w:val="28"/>
          <w:szCs w:val="28"/>
        </w:rPr>
        <w:t xml:space="preserve"> от 27.12.2022 № 495</w:t>
      </w:r>
    </w:p>
    <w:p w:rsidR="008E2A99" w:rsidRPr="0094671D" w:rsidRDefault="008E2A99" w:rsidP="008E2A99">
      <w:pPr>
        <w:jc w:val="both"/>
        <w:rPr>
          <w:sz w:val="28"/>
          <w:szCs w:val="28"/>
        </w:rPr>
      </w:pPr>
    </w:p>
    <w:p w:rsidR="008E2A99" w:rsidRPr="0094671D" w:rsidRDefault="008E2A99" w:rsidP="008E2A99">
      <w:pPr>
        <w:jc w:val="both"/>
        <w:rPr>
          <w:sz w:val="28"/>
          <w:szCs w:val="28"/>
        </w:rPr>
      </w:pPr>
    </w:p>
    <w:p w:rsidR="002B7DCC" w:rsidRPr="0094671D" w:rsidRDefault="00E04F51" w:rsidP="002B7DCC">
      <w:pPr>
        <w:ind w:firstLine="567"/>
        <w:jc w:val="both"/>
        <w:rPr>
          <w:color w:val="000000"/>
          <w:sz w:val="28"/>
          <w:szCs w:val="28"/>
        </w:rPr>
      </w:pPr>
      <w:r w:rsidRPr="0094671D">
        <w:rPr>
          <w:sz w:val="28"/>
          <w:szCs w:val="28"/>
        </w:rPr>
        <w:tab/>
      </w:r>
      <w:r w:rsidR="002B7DCC" w:rsidRPr="0094671D">
        <w:rPr>
          <w:color w:val="000000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="002B7DCC" w:rsidRPr="0094671D">
        <w:rPr>
          <w:color w:val="000000"/>
          <w:sz w:val="28"/>
          <w:szCs w:val="28"/>
          <w:shd w:val="clear" w:color="auto" w:fill="FFFFFF"/>
        </w:rPr>
        <w:t xml:space="preserve">, на основании  </w:t>
      </w:r>
      <w:r w:rsidR="002B7DCC" w:rsidRPr="0094671D">
        <w:rPr>
          <w:sz w:val="28"/>
          <w:szCs w:val="28"/>
          <w:shd w:val="clear" w:color="auto" w:fill="FFFFFF"/>
        </w:rPr>
        <w:t>постановления администрации округа от 25.04.2023 № 519 «Об утверждении Порядка разработки, реализации и оценки эффективности муниципальных программ </w:t>
      </w:r>
      <w:r w:rsidR="002B7DCC" w:rsidRPr="0094671D">
        <w:rPr>
          <w:bCs/>
          <w:sz w:val="28"/>
          <w:szCs w:val="28"/>
          <w:shd w:val="clear" w:color="auto" w:fill="FFFFFF"/>
        </w:rPr>
        <w:t>Белозерского</w:t>
      </w:r>
      <w:r w:rsidR="002B7DCC" w:rsidRPr="0094671D">
        <w:rPr>
          <w:sz w:val="28"/>
          <w:szCs w:val="28"/>
          <w:shd w:val="clear" w:color="auto" w:fill="FFFFFF"/>
        </w:rPr>
        <w:t> </w:t>
      </w:r>
      <w:r w:rsidR="00C76BE5" w:rsidRPr="0094671D">
        <w:rPr>
          <w:bCs/>
          <w:sz w:val="28"/>
          <w:szCs w:val="28"/>
          <w:shd w:val="clear" w:color="auto" w:fill="FFFFFF"/>
        </w:rPr>
        <w:t>муниципального округа Вологодской области</w:t>
      </w:r>
      <w:r w:rsidR="002B7DCC" w:rsidRPr="0094671D">
        <w:rPr>
          <w:sz w:val="28"/>
          <w:szCs w:val="28"/>
          <w:shd w:val="clear" w:color="auto" w:fill="FFFFFF"/>
        </w:rPr>
        <w:t>»</w:t>
      </w:r>
      <w:r w:rsidR="002B7DCC" w:rsidRPr="0094671D">
        <w:rPr>
          <w:color w:val="000000"/>
          <w:sz w:val="28"/>
          <w:szCs w:val="28"/>
        </w:rPr>
        <w:t xml:space="preserve"> </w:t>
      </w:r>
    </w:p>
    <w:p w:rsidR="002B7DCC" w:rsidRPr="0094671D" w:rsidRDefault="002B7DCC" w:rsidP="002B7DCC">
      <w:pPr>
        <w:rPr>
          <w:sz w:val="28"/>
          <w:szCs w:val="28"/>
        </w:rPr>
      </w:pPr>
    </w:p>
    <w:p w:rsidR="002B7DCC" w:rsidRPr="0094671D" w:rsidRDefault="002B7DCC" w:rsidP="002B7DCC">
      <w:pPr>
        <w:rPr>
          <w:sz w:val="28"/>
          <w:szCs w:val="28"/>
        </w:rPr>
      </w:pPr>
    </w:p>
    <w:p w:rsidR="002B7DCC" w:rsidRPr="0094671D" w:rsidRDefault="002B7DCC" w:rsidP="002B7DCC">
      <w:pPr>
        <w:jc w:val="both"/>
        <w:rPr>
          <w:sz w:val="28"/>
          <w:szCs w:val="28"/>
        </w:rPr>
      </w:pPr>
      <w:r w:rsidRPr="0094671D">
        <w:rPr>
          <w:sz w:val="28"/>
          <w:szCs w:val="28"/>
        </w:rPr>
        <w:t>ПОСТАНОВЛЯЮ:</w:t>
      </w:r>
    </w:p>
    <w:p w:rsidR="00993CC2" w:rsidRPr="0094671D" w:rsidRDefault="002B7DCC" w:rsidP="00993CC2">
      <w:pPr>
        <w:ind w:firstLine="851"/>
        <w:jc w:val="both"/>
        <w:rPr>
          <w:sz w:val="28"/>
          <w:szCs w:val="28"/>
        </w:rPr>
      </w:pPr>
      <w:r w:rsidRPr="0094671D">
        <w:rPr>
          <w:sz w:val="28"/>
          <w:szCs w:val="28"/>
        </w:rPr>
        <w:br/>
        <w:t xml:space="preserve">          1. Внести в муниципальную программу развития туризма в Белозерском муниципальном округе «Белозерск – былинный город» на 2023-2027 годы, утвержденную постановлением администрации района от 27.12.2022 № 495, </w:t>
      </w:r>
      <w:r w:rsidR="00395F6A" w:rsidRPr="0094671D">
        <w:rPr>
          <w:sz w:val="28"/>
          <w:szCs w:val="28"/>
        </w:rPr>
        <w:t>следующие изменения:</w:t>
      </w:r>
    </w:p>
    <w:p w:rsidR="00993CC2" w:rsidRPr="0094671D" w:rsidRDefault="00993CC2" w:rsidP="00993CC2">
      <w:pPr>
        <w:ind w:firstLine="851"/>
        <w:jc w:val="both"/>
        <w:rPr>
          <w:sz w:val="28"/>
          <w:szCs w:val="28"/>
        </w:rPr>
      </w:pPr>
      <w:r w:rsidRPr="0094671D">
        <w:rPr>
          <w:sz w:val="28"/>
          <w:szCs w:val="28"/>
        </w:rPr>
        <w:t>- в Паспорте раздел «</w:t>
      </w:r>
      <w:r w:rsidR="00011802" w:rsidRPr="0094671D">
        <w:rPr>
          <w:sz w:val="28"/>
          <w:szCs w:val="28"/>
        </w:rPr>
        <w:t>Соисполнители программы</w:t>
      </w:r>
      <w:r w:rsidRPr="0094671D">
        <w:rPr>
          <w:sz w:val="28"/>
          <w:szCs w:val="28"/>
        </w:rPr>
        <w:t>» изложить в следующей редакции</w:t>
      </w:r>
      <w:r w:rsidR="00004524" w:rsidRPr="0094671D">
        <w:rPr>
          <w:sz w:val="28"/>
          <w:szCs w:val="28"/>
        </w:rPr>
        <w:t>:</w:t>
      </w:r>
    </w:p>
    <w:p w:rsidR="00993CC2" w:rsidRPr="0094671D" w:rsidRDefault="00993CC2" w:rsidP="00993CC2">
      <w:pPr>
        <w:jc w:val="both"/>
        <w:rPr>
          <w:sz w:val="28"/>
          <w:szCs w:val="28"/>
        </w:rPr>
      </w:pPr>
      <w:r w:rsidRPr="0094671D">
        <w:rPr>
          <w:sz w:val="28"/>
          <w:szCs w:val="28"/>
        </w:rPr>
        <w:t>«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6985"/>
      </w:tblGrid>
      <w:tr w:rsidR="00993CC2" w:rsidRPr="0094671D" w:rsidTr="00011802">
        <w:trPr>
          <w:trHeight w:val="78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C2" w:rsidRPr="0094671D" w:rsidRDefault="00011802" w:rsidP="003F4550">
            <w:pPr>
              <w:jc w:val="center"/>
              <w:rPr>
                <w:sz w:val="28"/>
              </w:rPr>
            </w:pPr>
            <w:r w:rsidRPr="0094671D">
              <w:rPr>
                <w:sz w:val="28"/>
              </w:rPr>
              <w:t>Соисполнители 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CF" w:rsidRPr="0094671D" w:rsidRDefault="00011802" w:rsidP="00222FCF">
            <w:pPr>
              <w:ind w:left="-103"/>
              <w:jc w:val="both"/>
              <w:rPr>
                <w:sz w:val="28"/>
                <w:szCs w:val="28"/>
                <w:lang w:eastAsia="en-US"/>
              </w:rPr>
            </w:pPr>
            <w:r w:rsidRPr="0094671D">
              <w:rPr>
                <w:sz w:val="28"/>
                <w:szCs w:val="28"/>
                <w:lang w:eastAsia="en-US"/>
              </w:rPr>
              <w:t xml:space="preserve"> ТУ «Белозерское»</w:t>
            </w:r>
            <w:r w:rsidRPr="0094671D">
              <w:t xml:space="preserve"> </w:t>
            </w:r>
            <w:r w:rsidRPr="0094671D">
              <w:rPr>
                <w:sz w:val="28"/>
                <w:szCs w:val="28"/>
                <w:lang w:eastAsia="en-US"/>
              </w:rPr>
              <w:t>администрации Белозерского муниципального округа Вологодской области</w:t>
            </w:r>
          </w:p>
        </w:tc>
      </w:tr>
    </w:tbl>
    <w:p w:rsidR="005717CA" w:rsidRPr="0094671D" w:rsidRDefault="00004524" w:rsidP="00004524">
      <w:pPr>
        <w:jc w:val="right"/>
        <w:rPr>
          <w:sz w:val="28"/>
          <w:szCs w:val="28"/>
        </w:rPr>
      </w:pPr>
      <w:r w:rsidRPr="0094671D">
        <w:rPr>
          <w:sz w:val="28"/>
          <w:szCs w:val="28"/>
        </w:rPr>
        <w:t xml:space="preserve">   ».</w:t>
      </w:r>
    </w:p>
    <w:p w:rsidR="005717CA" w:rsidRPr="0094671D" w:rsidRDefault="005717CA" w:rsidP="005717CA">
      <w:pPr>
        <w:ind w:firstLine="851"/>
        <w:jc w:val="both"/>
        <w:rPr>
          <w:sz w:val="28"/>
          <w:szCs w:val="28"/>
        </w:rPr>
      </w:pPr>
      <w:r w:rsidRPr="0094671D">
        <w:rPr>
          <w:sz w:val="28"/>
          <w:szCs w:val="28"/>
        </w:rPr>
        <w:t xml:space="preserve">- </w:t>
      </w:r>
      <w:r w:rsidR="00395F6A" w:rsidRPr="0094671D">
        <w:rPr>
          <w:sz w:val="28"/>
          <w:szCs w:val="28"/>
        </w:rPr>
        <w:t>Прило</w:t>
      </w:r>
      <w:r w:rsidRPr="0094671D">
        <w:rPr>
          <w:sz w:val="28"/>
          <w:szCs w:val="28"/>
        </w:rPr>
        <w:t xml:space="preserve">жение </w:t>
      </w:r>
      <w:r w:rsidR="00395F6A" w:rsidRPr="0094671D">
        <w:rPr>
          <w:sz w:val="28"/>
          <w:szCs w:val="28"/>
        </w:rPr>
        <w:t xml:space="preserve">2 «Перечень основных мероприятий и финансовое обеспечение реализации муниципальной программы за счет средств бюджета округа» изложить </w:t>
      </w:r>
      <w:r w:rsidR="00011802" w:rsidRPr="0094671D">
        <w:rPr>
          <w:sz w:val="28"/>
          <w:szCs w:val="28"/>
        </w:rPr>
        <w:t xml:space="preserve"> в новой редакции  (приложение 1</w:t>
      </w:r>
      <w:r w:rsidR="00395F6A" w:rsidRPr="0094671D">
        <w:rPr>
          <w:sz w:val="28"/>
          <w:szCs w:val="28"/>
        </w:rPr>
        <w:t>);</w:t>
      </w:r>
    </w:p>
    <w:p w:rsidR="005C4EF9" w:rsidRPr="0094671D" w:rsidRDefault="005C4EF9" w:rsidP="005C4EF9">
      <w:pPr>
        <w:ind w:firstLine="851"/>
        <w:jc w:val="both"/>
        <w:rPr>
          <w:sz w:val="28"/>
          <w:szCs w:val="28"/>
        </w:rPr>
      </w:pPr>
      <w:r w:rsidRPr="0094671D">
        <w:rPr>
          <w:sz w:val="28"/>
          <w:szCs w:val="28"/>
        </w:rPr>
        <w:t>- Приложение 4 «Сведения об основных мерах правового регулирования</w:t>
      </w:r>
    </w:p>
    <w:p w:rsidR="005C4EF9" w:rsidRPr="0094671D" w:rsidRDefault="005C4EF9" w:rsidP="005C4EF9">
      <w:pPr>
        <w:jc w:val="both"/>
        <w:rPr>
          <w:sz w:val="28"/>
          <w:szCs w:val="28"/>
        </w:rPr>
      </w:pPr>
      <w:r w:rsidRPr="0094671D">
        <w:rPr>
          <w:sz w:val="28"/>
          <w:szCs w:val="28"/>
        </w:rPr>
        <w:t>в сфере реализации муниципальной программы»</w:t>
      </w:r>
      <w:r w:rsidRPr="0094671D">
        <w:t xml:space="preserve"> </w:t>
      </w:r>
      <w:r w:rsidRPr="0094671D">
        <w:rPr>
          <w:sz w:val="28"/>
          <w:szCs w:val="28"/>
        </w:rPr>
        <w:t>изложить  в новой редакции  (приложение 2);</w:t>
      </w:r>
    </w:p>
    <w:p w:rsidR="003A4EE0" w:rsidRPr="0094671D" w:rsidRDefault="003A4EE0" w:rsidP="003A4EE0">
      <w:pPr>
        <w:ind w:firstLine="851"/>
        <w:jc w:val="both"/>
        <w:rPr>
          <w:sz w:val="28"/>
          <w:szCs w:val="28"/>
        </w:rPr>
      </w:pPr>
      <w:r w:rsidRPr="0094671D">
        <w:rPr>
          <w:sz w:val="28"/>
          <w:szCs w:val="28"/>
        </w:rPr>
        <w:t>- Приложение 5</w:t>
      </w:r>
      <w:r w:rsidR="00B96DC5" w:rsidRPr="0094671D">
        <w:rPr>
          <w:sz w:val="28"/>
          <w:szCs w:val="28"/>
        </w:rPr>
        <w:t xml:space="preserve"> </w:t>
      </w:r>
      <w:r w:rsidRPr="0094671D">
        <w:rPr>
          <w:sz w:val="28"/>
          <w:szCs w:val="28"/>
        </w:rPr>
        <w:t xml:space="preserve"> «Прогноз сводных показателей муниципальных заданий на оказание муниципальных услуг муниципальными учреждениями округа по муниципальной программе» изложить </w:t>
      </w:r>
      <w:r w:rsidR="005C4EF9" w:rsidRPr="0094671D">
        <w:rPr>
          <w:sz w:val="28"/>
          <w:szCs w:val="28"/>
        </w:rPr>
        <w:t xml:space="preserve"> в новой редакции  (приложение 3</w:t>
      </w:r>
      <w:r w:rsidRPr="0094671D">
        <w:rPr>
          <w:sz w:val="28"/>
          <w:szCs w:val="28"/>
        </w:rPr>
        <w:t>);</w:t>
      </w:r>
      <w:r w:rsidR="00261B82" w:rsidRPr="0094671D">
        <w:rPr>
          <w:sz w:val="28"/>
          <w:szCs w:val="28"/>
        </w:rPr>
        <w:t xml:space="preserve">   </w:t>
      </w:r>
    </w:p>
    <w:p w:rsidR="00395F6A" w:rsidRPr="0094671D" w:rsidRDefault="00395F6A" w:rsidP="003A4EE0">
      <w:pPr>
        <w:ind w:firstLine="851"/>
        <w:jc w:val="both"/>
        <w:rPr>
          <w:sz w:val="28"/>
          <w:szCs w:val="28"/>
        </w:rPr>
      </w:pPr>
      <w:r w:rsidRPr="0094671D">
        <w:rPr>
          <w:sz w:val="28"/>
          <w:szCs w:val="28"/>
        </w:rPr>
        <w:t>- Приложение 6 «</w:t>
      </w:r>
      <w:r w:rsidR="00623BF0" w:rsidRPr="0094671D">
        <w:rPr>
          <w:sz w:val="28"/>
          <w:szCs w:val="28"/>
        </w:rPr>
        <w:t>План реализации  муниципальной программы развития туризма в Белозерском муниципальном округе «Белозерск - былинный город» на 2023</w:t>
      </w:r>
      <w:r w:rsidR="00064B79" w:rsidRPr="0094671D">
        <w:rPr>
          <w:sz w:val="28"/>
          <w:szCs w:val="28"/>
        </w:rPr>
        <w:t>-2027</w:t>
      </w:r>
      <w:r w:rsidR="00623BF0" w:rsidRPr="0094671D">
        <w:rPr>
          <w:sz w:val="28"/>
          <w:szCs w:val="28"/>
        </w:rPr>
        <w:t xml:space="preserve"> </w:t>
      </w:r>
      <w:proofErr w:type="spellStart"/>
      <w:r w:rsidR="00623BF0" w:rsidRPr="0094671D">
        <w:rPr>
          <w:sz w:val="28"/>
          <w:szCs w:val="28"/>
        </w:rPr>
        <w:t>г</w:t>
      </w:r>
      <w:proofErr w:type="gramStart"/>
      <w:r w:rsidR="00623BF0" w:rsidRPr="0094671D">
        <w:rPr>
          <w:sz w:val="28"/>
          <w:szCs w:val="28"/>
        </w:rPr>
        <w:t>.г</w:t>
      </w:r>
      <w:proofErr w:type="spellEnd"/>
      <w:proofErr w:type="gramEnd"/>
      <w:r w:rsidR="00623BF0" w:rsidRPr="0094671D">
        <w:rPr>
          <w:sz w:val="28"/>
          <w:szCs w:val="28"/>
        </w:rPr>
        <w:t>»</w:t>
      </w:r>
      <w:r w:rsidRPr="0094671D">
        <w:rPr>
          <w:sz w:val="28"/>
          <w:szCs w:val="28"/>
        </w:rPr>
        <w:t xml:space="preserve"> изложить </w:t>
      </w:r>
      <w:r w:rsidR="005C4EF9" w:rsidRPr="0094671D">
        <w:rPr>
          <w:sz w:val="28"/>
          <w:szCs w:val="28"/>
        </w:rPr>
        <w:t xml:space="preserve"> в новой редакции  (приложение 4</w:t>
      </w:r>
      <w:r w:rsidRPr="0094671D">
        <w:rPr>
          <w:sz w:val="28"/>
          <w:szCs w:val="28"/>
        </w:rPr>
        <w:t>).</w:t>
      </w:r>
    </w:p>
    <w:p w:rsidR="00395F6A" w:rsidRPr="0094671D" w:rsidRDefault="00395F6A" w:rsidP="00395F6A">
      <w:pPr>
        <w:ind w:firstLine="851"/>
        <w:jc w:val="both"/>
        <w:rPr>
          <w:sz w:val="28"/>
          <w:szCs w:val="28"/>
        </w:rPr>
      </w:pPr>
      <w:r w:rsidRPr="0094671D">
        <w:rPr>
          <w:sz w:val="28"/>
          <w:szCs w:val="28"/>
        </w:rPr>
        <w:lastRenderedPageBreak/>
        <w:t xml:space="preserve"> 2. Настоящее постановление подлежит официальному опубликованию в газете «</w:t>
      </w:r>
      <w:proofErr w:type="spellStart"/>
      <w:r w:rsidRPr="0094671D">
        <w:rPr>
          <w:sz w:val="28"/>
          <w:szCs w:val="28"/>
        </w:rPr>
        <w:t>Белозерье</w:t>
      </w:r>
      <w:proofErr w:type="spellEnd"/>
      <w:r w:rsidRPr="0094671D">
        <w:rPr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395F6A" w:rsidRPr="0094671D" w:rsidRDefault="00395F6A" w:rsidP="00395F6A">
      <w:pPr>
        <w:ind w:firstLine="851"/>
        <w:jc w:val="both"/>
        <w:rPr>
          <w:sz w:val="28"/>
          <w:szCs w:val="28"/>
        </w:rPr>
      </w:pPr>
      <w:r w:rsidRPr="0094671D">
        <w:rPr>
          <w:sz w:val="28"/>
          <w:szCs w:val="28"/>
        </w:rPr>
        <w:tab/>
      </w:r>
    </w:p>
    <w:p w:rsidR="00395F6A" w:rsidRPr="0094671D" w:rsidRDefault="00395F6A" w:rsidP="00395F6A">
      <w:pPr>
        <w:ind w:firstLine="851"/>
        <w:jc w:val="both"/>
        <w:rPr>
          <w:sz w:val="28"/>
          <w:szCs w:val="28"/>
        </w:rPr>
      </w:pPr>
    </w:p>
    <w:p w:rsidR="008E2A99" w:rsidRPr="0094671D" w:rsidRDefault="008E2A99" w:rsidP="008E2A99">
      <w:pPr>
        <w:jc w:val="both"/>
        <w:rPr>
          <w:b/>
          <w:sz w:val="28"/>
          <w:szCs w:val="28"/>
        </w:rPr>
      </w:pPr>
      <w:r w:rsidRPr="0094671D">
        <w:rPr>
          <w:sz w:val="28"/>
          <w:szCs w:val="28"/>
        </w:rPr>
        <w:tab/>
      </w:r>
    </w:p>
    <w:p w:rsidR="008E2A99" w:rsidRPr="0094671D" w:rsidRDefault="008E2A99" w:rsidP="008E2A99">
      <w:pPr>
        <w:shd w:val="clear" w:color="auto" w:fill="FFFFFF"/>
        <w:jc w:val="both"/>
        <w:rPr>
          <w:b/>
          <w:sz w:val="28"/>
          <w:szCs w:val="28"/>
        </w:rPr>
      </w:pPr>
    </w:p>
    <w:p w:rsidR="005717CA" w:rsidRPr="0094671D" w:rsidRDefault="005717CA" w:rsidP="009424EB">
      <w:pPr>
        <w:tabs>
          <w:tab w:val="num" w:pos="0"/>
          <w:tab w:val="num" w:pos="426"/>
        </w:tabs>
        <w:jc w:val="both"/>
        <w:rPr>
          <w:b/>
          <w:sz w:val="28"/>
          <w:szCs w:val="28"/>
        </w:rPr>
      </w:pPr>
    </w:p>
    <w:p w:rsidR="00623BF0" w:rsidRPr="0094671D" w:rsidRDefault="007D6857" w:rsidP="000D000B">
      <w:pPr>
        <w:tabs>
          <w:tab w:val="num" w:pos="0"/>
          <w:tab w:val="num" w:pos="426"/>
        </w:tabs>
        <w:jc w:val="both"/>
        <w:rPr>
          <w:b/>
          <w:sz w:val="28"/>
          <w:szCs w:val="28"/>
        </w:rPr>
        <w:sectPr w:rsidR="00623BF0" w:rsidRPr="0094671D" w:rsidSect="005717CA">
          <w:pgSz w:w="11906" w:h="16838"/>
          <w:pgMar w:top="993" w:right="851" w:bottom="567" w:left="1276" w:header="708" w:footer="708" w:gutter="0"/>
          <w:cols w:space="708"/>
          <w:docGrid w:linePitch="360"/>
        </w:sectPr>
      </w:pPr>
      <w:r w:rsidRPr="0094671D">
        <w:rPr>
          <w:b/>
          <w:sz w:val="28"/>
          <w:szCs w:val="28"/>
        </w:rPr>
        <w:t>Глава</w:t>
      </w:r>
      <w:r w:rsidR="009424EB" w:rsidRPr="0094671D">
        <w:rPr>
          <w:b/>
          <w:sz w:val="28"/>
          <w:szCs w:val="28"/>
        </w:rPr>
        <w:t xml:space="preserve"> округа</w:t>
      </w:r>
      <w:r w:rsidR="009424EB" w:rsidRPr="0094671D">
        <w:rPr>
          <w:b/>
          <w:bCs/>
          <w:sz w:val="28"/>
          <w:szCs w:val="20"/>
        </w:rPr>
        <w:t xml:space="preserve">:                                                                        </w:t>
      </w:r>
      <w:r w:rsidRPr="0094671D">
        <w:rPr>
          <w:b/>
          <w:bCs/>
          <w:sz w:val="28"/>
          <w:szCs w:val="20"/>
        </w:rPr>
        <w:t>Д.А. Соловьев</w:t>
      </w:r>
      <w:r w:rsidR="000D000B" w:rsidRPr="0094671D">
        <w:rPr>
          <w:b/>
          <w:bCs/>
          <w:sz w:val="28"/>
          <w:szCs w:val="20"/>
        </w:rPr>
        <w:t xml:space="preserve">            </w:t>
      </w:r>
    </w:p>
    <w:p w:rsidR="002D32D2" w:rsidRPr="0094671D" w:rsidRDefault="000D000B" w:rsidP="000D000B">
      <w:pPr>
        <w:ind w:right="-10"/>
        <w:outlineLvl w:val="0"/>
        <w:rPr>
          <w:color w:val="000000"/>
          <w:sz w:val="28"/>
          <w:szCs w:val="28"/>
        </w:rPr>
      </w:pPr>
      <w:r w:rsidRPr="0094671D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Приложение 1</w:t>
      </w:r>
      <w:r w:rsidR="002D32D2" w:rsidRPr="0094671D">
        <w:rPr>
          <w:color w:val="000000"/>
          <w:sz w:val="28"/>
          <w:szCs w:val="28"/>
        </w:rPr>
        <w:t xml:space="preserve"> </w:t>
      </w:r>
    </w:p>
    <w:p w:rsidR="002D32D2" w:rsidRPr="0094671D" w:rsidRDefault="002D32D2" w:rsidP="002D32D2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94671D">
        <w:rPr>
          <w:color w:val="000000"/>
          <w:sz w:val="28"/>
          <w:szCs w:val="28"/>
        </w:rPr>
        <w:t>к постановлению администрации округа</w:t>
      </w:r>
    </w:p>
    <w:p w:rsidR="002D32D2" w:rsidRPr="0094671D" w:rsidRDefault="00AA135F" w:rsidP="002D32D2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.05.2024  № 549</w:t>
      </w:r>
    </w:p>
    <w:p w:rsidR="007206CD" w:rsidRPr="0094671D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94671D">
        <w:rPr>
          <w:color w:val="000000"/>
          <w:sz w:val="28"/>
          <w:szCs w:val="28"/>
        </w:rPr>
        <w:t>«</w:t>
      </w:r>
      <w:r w:rsidR="007206CD" w:rsidRPr="0094671D">
        <w:rPr>
          <w:color w:val="000000"/>
          <w:sz w:val="28"/>
          <w:szCs w:val="28"/>
        </w:rPr>
        <w:t xml:space="preserve">Приложение </w:t>
      </w:r>
      <w:r w:rsidR="004C6163" w:rsidRPr="0094671D">
        <w:rPr>
          <w:color w:val="000000"/>
          <w:sz w:val="28"/>
          <w:szCs w:val="28"/>
        </w:rPr>
        <w:t>2</w:t>
      </w:r>
      <w:r w:rsidR="007206CD" w:rsidRPr="0094671D">
        <w:rPr>
          <w:color w:val="000000"/>
          <w:sz w:val="28"/>
          <w:szCs w:val="28"/>
        </w:rPr>
        <w:t xml:space="preserve"> к муниципальной программе</w:t>
      </w:r>
    </w:p>
    <w:p w:rsidR="007206CD" w:rsidRPr="0094671D" w:rsidRDefault="007206CD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46D7" w:rsidRPr="0094671D" w:rsidRDefault="002D46D7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4671D">
        <w:rPr>
          <w:rFonts w:eastAsiaTheme="minorHAnsi"/>
          <w:sz w:val="28"/>
          <w:szCs w:val="28"/>
          <w:lang w:eastAsia="en-US"/>
        </w:rPr>
        <w:t xml:space="preserve">Перечень основных мероприятий и финансовое обеспечение </w:t>
      </w:r>
    </w:p>
    <w:p w:rsidR="002D46D7" w:rsidRPr="0094671D" w:rsidRDefault="002D46D7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4671D"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 </w:t>
      </w:r>
    </w:p>
    <w:p w:rsidR="004C6163" w:rsidRPr="0094671D" w:rsidRDefault="002D46D7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4671D">
        <w:rPr>
          <w:rFonts w:eastAsiaTheme="minorHAnsi"/>
          <w:sz w:val="28"/>
          <w:szCs w:val="28"/>
          <w:lang w:eastAsia="en-US"/>
        </w:rPr>
        <w:t>за счет средств бюджета округа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16"/>
        <w:gridCol w:w="2354"/>
        <w:gridCol w:w="3544"/>
        <w:gridCol w:w="1134"/>
        <w:gridCol w:w="1134"/>
        <w:gridCol w:w="1134"/>
        <w:gridCol w:w="1134"/>
        <w:gridCol w:w="1134"/>
      </w:tblGrid>
      <w:tr w:rsidR="003F4550" w:rsidRPr="0094671D" w:rsidTr="003F4550">
        <w:trPr>
          <w:gridAfter w:val="5"/>
          <w:wAfter w:w="5670" w:type="dxa"/>
          <w:trHeight w:val="3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№</w:t>
            </w:r>
            <w:r w:rsidRPr="0094671D">
              <w:rPr>
                <w:color w:val="000000"/>
                <w:szCs w:val="20"/>
              </w:rPr>
              <w:br/>
            </w:r>
            <w:proofErr w:type="gramStart"/>
            <w:r w:rsidRPr="0094671D">
              <w:rPr>
                <w:color w:val="000000"/>
                <w:szCs w:val="20"/>
              </w:rPr>
              <w:t>п</w:t>
            </w:r>
            <w:proofErr w:type="gramEnd"/>
            <w:r w:rsidRPr="0094671D">
              <w:rPr>
                <w:color w:val="000000"/>
                <w:szCs w:val="20"/>
              </w:rPr>
              <w:t>/п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3D415C">
            <w:pPr>
              <w:widowControl w:val="0"/>
              <w:jc w:val="both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Администрация Белозерского муниципального округа, Отдел культуры, спорта, туризма и молодежной политики администрации округа; Управляющий делами администрации округа; Бюджетные учреждения культуры Белозерского муниципального округа</w:t>
            </w:r>
            <w:r w:rsidR="00151D56" w:rsidRPr="0094671D">
              <w:rPr>
                <w:color w:val="000000"/>
                <w:szCs w:val="20"/>
              </w:rPr>
              <w:t xml:space="preserve">, </w:t>
            </w:r>
            <w:r w:rsidR="00151D56" w:rsidRPr="0094671D">
              <w:rPr>
                <w:lang w:eastAsia="en-US"/>
              </w:rPr>
              <w:t>ТУ «Белозерское»</w:t>
            </w:r>
            <w:r w:rsidR="00151D56" w:rsidRPr="0094671D">
              <w:t xml:space="preserve"> </w:t>
            </w:r>
            <w:r w:rsidR="00151D56" w:rsidRPr="0094671D">
              <w:rPr>
                <w:lang w:eastAsia="en-US"/>
              </w:rPr>
              <w:t>администрации Белозерского муниципального округа Вологодской области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Источник финансового обеспечения</w:t>
            </w:r>
          </w:p>
        </w:tc>
      </w:tr>
      <w:tr w:rsidR="003F4550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4671D">
              <w:rPr>
                <w:color w:val="00000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4671D">
              <w:rPr>
                <w:color w:val="00000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2027</w:t>
            </w:r>
          </w:p>
        </w:tc>
      </w:tr>
      <w:tr w:rsidR="003F4550" w:rsidRPr="0094671D" w:rsidTr="003F45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</w:tr>
      <w:tr w:rsidR="003F4550" w:rsidRPr="0094671D" w:rsidTr="003F455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jc w:val="both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 xml:space="preserve">Основное мероприятие 1: </w:t>
            </w:r>
            <w:r w:rsidRPr="0094671D">
              <w:rPr>
                <w:rFonts w:eastAsiaTheme="minorHAnsi"/>
                <w:lang w:eastAsia="en-US"/>
              </w:rPr>
              <w:t>Создание положительного туристского имиджа округа, совершенствование системы информационного обеспечения туристской деятельности, активная рекламная поли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5,00</w:t>
            </w:r>
          </w:p>
          <w:p w:rsidR="003F4550" w:rsidRPr="0094671D" w:rsidRDefault="003F4550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E21A00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 5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00,0</w:t>
            </w:r>
          </w:p>
          <w:p w:rsidR="003F4550" w:rsidRPr="0094671D" w:rsidRDefault="003F4550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00,0</w:t>
            </w:r>
          </w:p>
          <w:p w:rsidR="003F4550" w:rsidRPr="0094671D" w:rsidRDefault="003F4550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jc w:val="center"/>
            </w:pPr>
            <w:r w:rsidRPr="0094671D">
              <w:t>35,0</w:t>
            </w:r>
          </w:p>
        </w:tc>
      </w:tr>
      <w:tr w:rsidR="003F4550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5,00</w:t>
            </w:r>
          </w:p>
          <w:p w:rsidR="003F4550" w:rsidRPr="0094671D" w:rsidRDefault="003F4550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E21A00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552,6</w:t>
            </w:r>
          </w:p>
          <w:p w:rsidR="003F4550" w:rsidRPr="0094671D" w:rsidRDefault="003F4550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00,0</w:t>
            </w:r>
          </w:p>
          <w:p w:rsidR="003F4550" w:rsidRPr="0094671D" w:rsidRDefault="003F4550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00,0</w:t>
            </w:r>
          </w:p>
          <w:p w:rsidR="003F4550" w:rsidRPr="0094671D" w:rsidRDefault="003F4550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jc w:val="center"/>
            </w:pPr>
            <w:r w:rsidRPr="0094671D">
              <w:t>35,0</w:t>
            </w:r>
          </w:p>
        </w:tc>
      </w:tr>
      <w:tr w:rsidR="003F4550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1</w:t>
            </w:r>
            <w:r w:rsidR="00E21A00" w:rsidRPr="0094671D">
              <w:rPr>
                <w:color w:val="000000"/>
                <w:szCs w:val="20"/>
              </w:rPr>
              <w:t xml:space="preserve"> </w:t>
            </w:r>
            <w:r w:rsidRPr="0094671D">
              <w:rPr>
                <w:color w:val="00000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</w:tr>
      <w:tr w:rsidR="003F4550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</w:tr>
      <w:tr w:rsidR="003F4550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94671D" w:rsidRDefault="003F4550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</w:tr>
      <w:tr w:rsidR="00724B67" w:rsidRPr="0094671D" w:rsidTr="002C336B">
        <w:trPr>
          <w:trHeight w:val="6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  <w:r w:rsidRPr="0094671D">
              <w:rPr>
                <w:color w:val="000000"/>
              </w:rPr>
              <w:lastRenderedPageBreak/>
              <w:t>2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  <w:r w:rsidRPr="0094671D"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  <w:r w:rsidRPr="0094671D">
              <w:rPr>
                <w:color w:val="000000"/>
              </w:rPr>
              <w:t>Мероприятие 1.1  Создание положительного туристского имиджа округа</w:t>
            </w:r>
          </w:p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2C336B">
            <w:r w:rsidRPr="0094671D"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E21A00" w:rsidP="00E21A00">
            <w:pPr>
              <w:jc w:val="center"/>
            </w:pPr>
            <w:r w:rsidRPr="0094671D"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137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94671D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94671D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94671D">
              <w:rPr>
                <w:color w:val="000000"/>
              </w:rPr>
              <w:t>35,0</w:t>
            </w:r>
          </w:p>
        </w:tc>
      </w:tr>
      <w:tr w:rsidR="00724B67" w:rsidRPr="0094671D" w:rsidTr="002C336B">
        <w:trPr>
          <w:trHeight w:val="6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2C336B">
            <w:r w:rsidRPr="0094671D"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E21A00" w:rsidP="00E21A00">
            <w:pPr>
              <w:jc w:val="center"/>
            </w:pPr>
            <w:r w:rsidRPr="0094671D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00,0</w:t>
            </w:r>
          </w:p>
          <w:p w:rsidR="00724B67" w:rsidRPr="0094671D" w:rsidRDefault="00724B67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00,0</w:t>
            </w:r>
          </w:p>
          <w:p w:rsidR="00724B67" w:rsidRPr="0094671D" w:rsidRDefault="00724B67" w:rsidP="00E21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35,0</w:t>
            </w:r>
          </w:p>
        </w:tc>
      </w:tr>
      <w:tr w:rsidR="00724B67" w:rsidRPr="0094671D" w:rsidTr="002C336B">
        <w:trPr>
          <w:trHeight w:val="6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2C336B">
            <w:r w:rsidRPr="0094671D">
              <w:t>межбюджетные трансферты из областного бюджета 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</w:tr>
      <w:tr w:rsidR="00724B67" w:rsidRPr="0094671D" w:rsidTr="002C336B">
        <w:trPr>
          <w:trHeight w:val="9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2C336B">
            <w:r w:rsidRPr="0094671D">
              <w:t>межбюджетные трансферты из федерального бюджета 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</w:tr>
      <w:tr w:rsidR="00724B67" w:rsidRPr="0094671D" w:rsidTr="002C336B">
        <w:trPr>
          <w:trHeight w:val="11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C336B">
            <w:r w:rsidRPr="0094671D"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</w:tr>
      <w:tr w:rsidR="00724B67" w:rsidRPr="0094671D" w:rsidTr="00724B67">
        <w:trPr>
          <w:trHeight w:val="41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  <w:r w:rsidRPr="0094671D">
              <w:rPr>
                <w:color w:val="000000"/>
              </w:rPr>
              <w:t>3.</w:t>
            </w:r>
          </w:p>
        </w:tc>
        <w:tc>
          <w:tcPr>
            <w:tcW w:w="33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  <w:r w:rsidRPr="0094671D"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23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  <w:r w:rsidRPr="0094671D">
              <w:rPr>
                <w:color w:val="000000"/>
              </w:rPr>
              <w:t>Мероприятие 1.2 Областной конкурс «Туристический код центра города»</w:t>
            </w:r>
          </w:p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  <w:r w:rsidRPr="0094671D">
              <w:rPr>
                <w:color w:val="000000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4E285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94671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94671D">
              <w:rPr>
                <w:color w:val="00000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</w:tr>
      <w:tr w:rsidR="00724B67" w:rsidRPr="0094671D" w:rsidTr="002708AF">
        <w:trPr>
          <w:trHeight w:val="68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4E285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94671D">
              <w:rPr>
                <w:color w:val="00000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</w:tr>
      <w:tr w:rsidR="00724B67" w:rsidRPr="0094671D" w:rsidTr="00A523C7">
        <w:trPr>
          <w:trHeight w:val="5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4E285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</w:tr>
      <w:tr w:rsidR="00724B67" w:rsidRPr="0094671D" w:rsidTr="00724B67">
        <w:trPr>
          <w:trHeight w:val="7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4E285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</w:tr>
      <w:tr w:rsidR="00724B67" w:rsidRPr="0094671D" w:rsidTr="002C336B">
        <w:trPr>
          <w:trHeight w:val="2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4E2856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</w:tr>
      <w:tr w:rsidR="00724B67" w:rsidRPr="0094671D" w:rsidTr="003F455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4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 xml:space="preserve">Основное мероприятие 2: </w:t>
            </w:r>
            <w:r w:rsidRPr="0094671D">
              <w:rPr>
                <w:rFonts w:eastAsiaTheme="minorHAnsi"/>
                <w:lang w:eastAsia="en-US"/>
              </w:rPr>
              <w:t>Расширение внешних связ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75,0</w:t>
            </w: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75,0</w:t>
            </w: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  <w:p w:rsidR="00724B67" w:rsidRPr="0094671D" w:rsidRDefault="00724B67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4B67" w:rsidRPr="0094671D" w:rsidTr="003F455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5</w:t>
            </w:r>
          </w:p>
          <w:p w:rsidR="00724B67" w:rsidRPr="0094671D" w:rsidRDefault="00724B67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 xml:space="preserve">Основное мероприятие 3: </w:t>
            </w:r>
            <w:r w:rsidRPr="0094671D">
              <w:rPr>
                <w:rFonts w:eastAsiaTheme="minorHAnsi"/>
                <w:lang w:eastAsia="en-US"/>
              </w:rPr>
              <w:t>Сохранение и популяризация объектов культурного наслед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10,0</w:t>
            </w: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собственные доходы бюджета</w:t>
            </w:r>
            <w:r w:rsidRPr="0094671D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94671D">
              <w:rPr>
                <w:color w:val="00000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10,0</w:t>
            </w: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4B67" w:rsidRPr="0094671D" w:rsidTr="003F455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6</w:t>
            </w:r>
          </w:p>
          <w:p w:rsidR="00724B67" w:rsidRPr="0094671D" w:rsidRDefault="00724B67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 xml:space="preserve">Основное мероприятие 4: </w:t>
            </w:r>
            <w:r w:rsidRPr="0094671D">
              <w:rPr>
                <w:rFonts w:eastAsiaTheme="minorHAnsi"/>
                <w:lang w:eastAsia="en-US"/>
              </w:rPr>
              <w:t>Повышение уровня квалификации работающих в сфере туризма, в сфере сохранения и развития традиционных народных промыслов и ремесел и сопутствующих отрасл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40,0</w:t>
            </w: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собственные доходы бюджета</w:t>
            </w:r>
            <w:r w:rsidRPr="0094671D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94671D">
              <w:rPr>
                <w:color w:val="00000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40,0</w:t>
            </w: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4B67" w:rsidRPr="0094671D" w:rsidTr="002C336B">
        <w:trPr>
          <w:trHeight w:val="4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7</w:t>
            </w:r>
          </w:p>
          <w:p w:rsidR="00724B67" w:rsidRPr="0094671D" w:rsidRDefault="00724B67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 xml:space="preserve">Основное мероприятие 5: </w:t>
            </w:r>
            <w:r w:rsidRPr="0094671D">
              <w:rPr>
                <w:rFonts w:eastAsiaTheme="minorHAnsi"/>
                <w:lang w:eastAsia="en-US"/>
              </w:rPr>
              <w:lastRenderedPageBreak/>
              <w:t>Обеспечение деятельности МУК Центр ремёсел и туриз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7 8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7 7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8 5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9 0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7 336,9</w:t>
            </w: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собственные доходы бюджета</w:t>
            </w:r>
            <w:r w:rsidRPr="0094671D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94671D">
              <w:rPr>
                <w:color w:val="00000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lastRenderedPageBreak/>
              <w:t>7 8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7 7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8 5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9 0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7 336,9</w:t>
            </w: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4B67" w:rsidRPr="0094671D" w:rsidTr="003F455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724B6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8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Итого по муниципальной программе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 xml:space="preserve">Основное мероприятие 6: </w:t>
            </w:r>
            <w:r w:rsidRPr="0094671D">
              <w:rPr>
                <w:rFonts w:eastAsiaTheme="minorHAnsi"/>
                <w:lang w:eastAsia="en-US"/>
              </w:rPr>
              <w:t>Создание условий для возрождения, сохранения и развития традиционных народных промыслов и ремесе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1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140,0</w:t>
            </w: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собственные доходы бюджета</w:t>
            </w:r>
            <w:r w:rsidRPr="0094671D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94671D">
              <w:rPr>
                <w:color w:val="00000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1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jc w:val="center"/>
            </w:pPr>
            <w:r w:rsidRPr="0094671D">
              <w:t>140,0</w:t>
            </w: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E21A00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24B67" w:rsidRPr="0094671D" w:rsidTr="003F455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94671D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7" w:rsidRPr="0094671D" w:rsidRDefault="00724B67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425CBE" w:rsidRPr="0094671D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4671D">
        <w:rPr>
          <w:rFonts w:eastAsia="Calibri"/>
          <w:sz w:val="28"/>
          <w:szCs w:val="28"/>
          <w:lang w:eastAsia="en-US"/>
        </w:rPr>
        <w:t xml:space="preserve">    ».</w:t>
      </w:r>
    </w:p>
    <w:p w:rsidR="002D32D2" w:rsidRPr="0094671D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Pr="0094671D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Pr="0094671D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Pr="0094671D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Pr="0094671D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F5372" w:rsidRPr="0094671D" w:rsidRDefault="00FF5372" w:rsidP="003B6107">
      <w:pPr>
        <w:shd w:val="clear" w:color="auto" w:fill="FFFFFF"/>
        <w:tabs>
          <w:tab w:val="left" w:pos="14718"/>
        </w:tabs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E21A00" w:rsidRPr="0094671D" w:rsidRDefault="00E21A00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21A00" w:rsidRPr="0094671D" w:rsidRDefault="00E21A00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21A00" w:rsidRPr="0094671D" w:rsidRDefault="00E21A00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21A00" w:rsidRPr="0094671D" w:rsidRDefault="00E21A00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21A00" w:rsidRPr="0094671D" w:rsidRDefault="00E21A00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21A00" w:rsidRPr="0094671D" w:rsidRDefault="00E21A00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21A00" w:rsidRPr="0094671D" w:rsidRDefault="00E21A00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163F6E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94671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Приложение 2 </w:t>
      </w:r>
    </w:p>
    <w:p w:rsidR="00163F6E" w:rsidRPr="0094671D" w:rsidRDefault="00163F6E" w:rsidP="00163F6E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94671D">
        <w:rPr>
          <w:rFonts w:eastAsiaTheme="minorHAnsi"/>
          <w:sz w:val="28"/>
          <w:szCs w:val="28"/>
          <w:lang w:eastAsia="en-US"/>
        </w:rPr>
        <w:t>к постановлению администрации округа</w:t>
      </w:r>
    </w:p>
    <w:p w:rsidR="00163F6E" w:rsidRPr="0094671D" w:rsidRDefault="00AA135F" w:rsidP="00163F6E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9.05.2024   № 549</w:t>
      </w:r>
    </w:p>
    <w:p w:rsidR="00163F6E" w:rsidRPr="0094671D" w:rsidRDefault="00163F6E" w:rsidP="00163F6E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94671D">
        <w:rPr>
          <w:rFonts w:eastAsiaTheme="minorHAnsi"/>
          <w:sz w:val="28"/>
          <w:szCs w:val="28"/>
          <w:lang w:eastAsia="en-US"/>
        </w:rPr>
        <w:t xml:space="preserve">«Приложение 4 </w:t>
      </w:r>
    </w:p>
    <w:p w:rsidR="00163F6E" w:rsidRPr="0094671D" w:rsidRDefault="00163F6E" w:rsidP="00163F6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63F6E" w:rsidRPr="0094671D" w:rsidRDefault="00163F6E" w:rsidP="00163F6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4671D">
        <w:rPr>
          <w:rFonts w:eastAsiaTheme="minorHAnsi"/>
          <w:sz w:val="28"/>
          <w:szCs w:val="28"/>
          <w:lang w:eastAsia="en-US"/>
        </w:rPr>
        <w:t>Сведения об основных мерах правового регулирования</w:t>
      </w:r>
    </w:p>
    <w:p w:rsidR="00163F6E" w:rsidRPr="0094671D" w:rsidRDefault="00163F6E" w:rsidP="00163F6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4671D">
        <w:rPr>
          <w:rFonts w:eastAsiaTheme="minorHAnsi"/>
          <w:sz w:val="28"/>
          <w:szCs w:val="28"/>
          <w:lang w:eastAsia="en-US"/>
        </w:rPr>
        <w:t>в сфере реализации муниципальной программы</w:t>
      </w:r>
    </w:p>
    <w:p w:rsidR="00163F6E" w:rsidRPr="0094671D" w:rsidRDefault="00163F6E" w:rsidP="00163F6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2835"/>
        <w:gridCol w:w="2694"/>
        <w:gridCol w:w="2268"/>
      </w:tblGrid>
      <w:tr w:rsidR="00163F6E" w:rsidRPr="0094671D" w:rsidTr="004E28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N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4671D">
              <w:rPr>
                <w:rFonts w:eastAsiaTheme="minorHAnsi"/>
                <w:lang w:eastAsia="en-US"/>
              </w:rPr>
              <w:t>п</w:t>
            </w:r>
            <w:proofErr w:type="gramEnd"/>
            <w:r w:rsidRPr="0094671D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Вид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Сроки принятия</w:t>
            </w:r>
          </w:p>
        </w:tc>
      </w:tr>
      <w:tr w:rsidR="00163F6E" w:rsidRPr="0094671D" w:rsidTr="004E28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5</w:t>
            </w:r>
          </w:p>
        </w:tc>
      </w:tr>
      <w:tr w:rsidR="00163F6E" w:rsidRPr="0094671D" w:rsidTr="004E28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Основное мероприятие 1 «Создание положительного туристского имиджа округа, совершенствование системы информационного обеспечения туристской деятельности, активная рекламная политика»,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 xml:space="preserve"> Основное мероприятие 2 «Расширение внешних связей»</w:t>
            </w:r>
            <w:r w:rsidRPr="0094671D">
              <w:rPr>
                <w:rFonts w:eastAsiaTheme="minorHAnsi"/>
                <w:lang w:eastAsia="en-US"/>
              </w:rPr>
              <w:tab/>
            </w:r>
          </w:p>
        </w:tc>
      </w:tr>
      <w:tr w:rsidR="00163F6E" w:rsidRPr="0094671D" w:rsidTr="004E28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Конституция РФ;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Федеральный закон от 06.10 2003 №131-ФЗ «Об общих принципах организации местного самоуправления в Российской Федерации»;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Федеральный закон от 24.11.1996 № 132 ФЗ «Об основах туристской деятельности в Российской Федерации»;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 xml:space="preserve"> Закон области от 23.10.2008 №1891-ОЗ «О туризме и туристской индустрии на территории Вологодской области»;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 xml:space="preserve">Закон Российской Федерации от 9 .10.1992 года № 3612-1 «Основы законодательства Российской Федерации о культуре»; 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 xml:space="preserve">Федеральный закон от 26.05.1996 № 54-ФЗ «О музейном фонде Российской Федерации и музеях в Российской Федерации»; 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lastRenderedPageBreak/>
              <w:t xml:space="preserve">Федеральный закон от 25.06. 2002 года № 73-ФЗ «Об объектах культурного наследия (памятниках истории и культуры) народов Российской Федерации»; 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Закон Вологодской области от 14.07.1999 № 379-ОЗ «О народных художественных промыслах в Вологодской област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lastRenderedPageBreak/>
              <w:t>Глава 8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Ст.15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Ст.3.3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Ст.40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Ст.9.3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Ст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lastRenderedPageBreak/>
              <w:t>Администрация округа</w:t>
            </w:r>
            <w:r w:rsidR="005C4EF9" w:rsidRPr="0094671D">
              <w:rPr>
                <w:rFonts w:eastAsiaTheme="minorHAnsi"/>
                <w:lang w:eastAsia="en-US"/>
              </w:rPr>
              <w:t>,</w:t>
            </w:r>
            <w:r w:rsidRPr="0094671D">
              <w:rPr>
                <w:rFonts w:eastAsiaTheme="minorHAnsi"/>
                <w:lang w:eastAsia="en-US"/>
              </w:rPr>
              <w:t xml:space="preserve"> </w:t>
            </w:r>
          </w:p>
          <w:p w:rsidR="005C4EF9" w:rsidRPr="0094671D" w:rsidRDefault="005C4EF9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ТУ «Белозерское» администрации Белозерского муниципального округа Волог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63F6E" w:rsidRPr="0094671D" w:rsidTr="004E28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Основное мероприятие 3 «Сохранение и популяризация объектов культурного наследия»</w:t>
            </w:r>
          </w:p>
        </w:tc>
      </w:tr>
      <w:tr w:rsidR="00163F6E" w:rsidRPr="0094671D" w:rsidTr="004E28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Федеральный закон от 06.10 2003  №131-ФЗ «Об общих принципах организации местного самоуправления в Российской Федерации»;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 xml:space="preserve">Федеральный закон от 26.05.1996  № 54-ФЗ «О музейном фонде Российской Федерации и музеях в Российской Федерации»; 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Федеральный закон от 25.06.2002 № 73-ФЗ «Об объектах культурного наследия (памятниках истории и культуры) народов Российской Федерац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Ст.15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Ст.9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51D5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Администрация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63F6E" w:rsidRPr="0094671D" w:rsidTr="004E28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Основное мероприятие 4 «Повышение уровня квалификации работающих в сфере туризма, в сфере сохранения и развития традиционных народных промыслов и ремесел и сопутствующих отраслях»</w:t>
            </w:r>
          </w:p>
        </w:tc>
      </w:tr>
      <w:tr w:rsidR="00163F6E" w:rsidRPr="0094671D" w:rsidTr="004E28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Федеральный закон от 24.11.1996 № 132 ФЗ «Об основах туристской деятельности в Российской Федерации»;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 xml:space="preserve"> Закон области от 23.10.2008 №1891-ОЗ «О туризме и туристской индустрии на территории Вологодской области»;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 xml:space="preserve">Закон Российской Федерации от 9.10.1992 № 3612-1 «Основы законодательства Российской Федерации о культуре»; 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Закон Вологодской области от 14.07.1999 № 379-ОЗ «О народных художественных промыслах в Вологодской област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Ст.3.3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Ст.40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Ст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51D5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Администрация округа</w:t>
            </w:r>
            <w:r w:rsidR="005C4EF9" w:rsidRPr="0094671D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63F6E" w:rsidRPr="0094671D" w:rsidTr="004E2856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Основное мероприятие 5 «Обеспечение деятельности МУК Центр ремёсел и туризма»</w:t>
            </w:r>
          </w:p>
        </w:tc>
      </w:tr>
      <w:tr w:rsidR="00163F6E" w:rsidRPr="0094671D" w:rsidTr="004E28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 xml:space="preserve">Закон Российской Федерации от 09.10.1992 № 3612-1 «Основы </w:t>
            </w:r>
            <w:r w:rsidRPr="0094671D">
              <w:rPr>
                <w:rFonts w:eastAsiaTheme="minorHAnsi"/>
                <w:lang w:eastAsia="en-US"/>
              </w:rPr>
              <w:lastRenderedPageBreak/>
              <w:t xml:space="preserve">законодательства Российской Федерации о культуре»; 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Закон Вологодской области от 14.07.1999 № 379-ОЗ «О народных художественных промыслах в Вологодской област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lastRenderedPageBreak/>
              <w:t>Ст.40</w:t>
            </w: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Ст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51D5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lastRenderedPageBreak/>
              <w:t>Администрация округа</w:t>
            </w:r>
            <w:r w:rsidR="005C4EF9" w:rsidRPr="0094671D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63F6E" w:rsidRPr="0094671D" w:rsidTr="004E28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Основное мероприятие 6 «Создание условий для возрождения, сохранения и развития традиционных народных промыслов и ремесел»</w:t>
            </w:r>
          </w:p>
        </w:tc>
      </w:tr>
      <w:tr w:rsidR="00163F6E" w:rsidRPr="0094671D" w:rsidTr="004E28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Закон Вологодской области от 14.07.1999 № 379-ОЗ «О народных художественных промыслах в Вологодской област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Ст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51D5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4671D">
              <w:rPr>
                <w:rFonts w:eastAsiaTheme="minorHAnsi"/>
                <w:lang w:eastAsia="en-US"/>
              </w:rPr>
              <w:t>Администрация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F6E" w:rsidRPr="0094671D" w:rsidRDefault="00163F6E" w:rsidP="00163F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4671D">
        <w:rPr>
          <w:rFonts w:eastAsia="Calibri"/>
          <w:sz w:val="28"/>
          <w:szCs w:val="28"/>
          <w:lang w:eastAsia="en-US"/>
        </w:rPr>
        <w:t>».</w:t>
      </w: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714AC" w:rsidRPr="0094671D" w:rsidRDefault="007714AC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163F6E" w:rsidRPr="0094671D" w:rsidRDefault="00163F6E" w:rsidP="005C4EF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714AC" w:rsidRPr="0094671D" w:rsidRDefault="007714AC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714AC" w:rsidRPr="0094671D" w:rsidRDefault="007714AC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714AC" w:rsidRPr="0094671D" w:rsidRDefault="007714AC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A4EE0" w:rsidRPr="0094671D" w:rsidRDefault="00163F6E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4671D">
        <w:rPr>
          <w:rFonts w:eastAsia="Calibri"/>
          <w:sz w:val="28"/>
          <w:szCs w:val="28"/>
          <w:lang w:eastAsia="en-US"/>
        </w:rPr>
        <w:t>Приложение 3</w:t>
      </w:r>
      <w:r w:rsidR="003A4EE0" w:rsidRPr="0094671D">
        <w:rPr>
          <w:rFonts w:eastAsia="Calibri"/>
          <w:sz w:val="28"/>
          <w:szCs w:val="28"/>
          <w:lang w:eastAsia="en-US"/>
        </w:rPr>
        <w:t xml:space="preserve"> </w:t>
      </w:r>
    </w:p>
    <w:p w:rsidR="003A4EE0" w:rsidRPr="0094671D" w:rsidRDefault="003A4EE0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4671D">
        <w:rPr>
          <w:rFonts w:eastAsia="Calibri"/>
          <w:sz w:val="28"/>
          <w:szCs w:val="28"/>
          <w:lang w:eastAsia="en-US"/>
        </w:rPr>
        <w:t>к постановлению администрации округа</w:t>
      </w:r>
    </w:p>
    <w:p w:rsidR="003A4EE0" w:rsidRPr="0094671D" w:rsidRDefault="00AA135F" w:rsidP="003A4EE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9.05.2024   № 549</w:t>
      </w:r>
    </w:p>
    <w:p w:rsidR="003A4EE0" w:rsidRPr="0094671D" w:rsidRDefault="003A4EE0" w:rsidP="003A4EE0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4671D">
        <w:rPr>
          <w:rFonts w:eastAsia="Calibri"/>
          <w:sz w:val="28"/>
          <w:szCs w:val="28"/>
        </w:rPr>
        <w:t xml:space="preserve">«Приложение 5  </w:t>
      </w:r>
      <w:r w:rsidRPr="0094671D">
        <w:rPr>
          <w:sz w:val="28"/>
          <w:szCs w:val="28"/>
        </w:rPr>
        <w:t>к муниципальной программе</w:t>
      </w:r>
    </w:p>
    <w:p w:rsidR="003A4EE0" w:rsidRPr="0094671D" w:rsidRDefault="003A4EE0" w:rsidP="003A4EE0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A4EE0" w:rsidRPr="0094671D" w:rsidRDefault="003A4EE0" w:rsidP="003A4E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4671D">
        <w:rPr>
          <w:rFonts w:eastAsia="Calibri"/>
          <w:sz w:val="28"/>
          <w:szCs w:val="28"/>
          <w:lang w:eastAsia="en-US"/>
        </w:rPr>
        <w:t>Прогноз сводных показателей муниципальных заданий</w:t>
      </w:r>
    </w:p>
    <w:p w:rsidR="003A4EE0" w:rsidRPr="0094671D" w:rsidRDefault="003A4EE0" w:rsidP="003A4E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4671D">
        <w:rPr>
          <w:rFonts w:eastAsia="Calibri"/>
          <w:sz w:val="28"/>
          <w:szCs w:val="28"/>
          <w:lang w:eastAsia="en-US"/>
        </w:rPr>
        <w:t>на оказание муниципальных услуг муниципальными учреждениями</w:t>
      </w:r>
    </w:p>
    <w:p w:rsidR="003A4EE0" w:rsidRPr="0094671D" w:rsidRDefault="003A4EE0" w:rsidP="003A4EE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4671D">
        <w:rPr>
          <w:rFonts w:eastAsia="Calibri"/>
          <w:sz w:val="28"/>
          <w:szCs w:val="28"/>
          <w:lang w:eastAsia="en-US"/>
        </w:rPr>
        <w:t>округа по муниципальной программе</w:t>
      </w:r>
    </w:p>
    <w:tbl>
      <w:tblPr>
        <w:tblW w:w="157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993"/>
        <w:gridCol w:w="851"/>
        <w:gridCol w:w="142"/>
        <w:gridCol w:w="993"/>
        <w:gridCol w:w="1135"/>
        <w:gridCol w:w="1136"/>
        <w:gridCol w:w="1135"/>
        <w:gridCol w:w="1135"/>
        <w:gridCol w:w="994"/>
        <w:gridCol w:w="993"/>
        <w:gridCol w:w="1136"/>
      </w:tblGrid>
      <w:tr w:rsidR="003A4EE0" w:rsidRPr="0094671D" w:rsidTr="002C336B">
        <w:trPr>
          <w:trHeight w:val="633"/>
        </w:trPr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Значение показателя объема услуги</w:t>
            </w:r>
          </w:p>
        </w:tc>
        <w:tc>
          <w:tcPr>
            <w:tcW w:w="5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Расходы окружного бюджета на оказание муниципальной услуги, тыс. руб.</w:t>
            </w:r>
          </w:p>
        </w:tc>
      </w:tr>
      <w:tr w:rsidR="003A4EE0" w:rsidRPr="0094671D" w:rsidTr="002C336B">
        <w:trPr>
          <w:trHeight w:val="143"/>
        </w:trPr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val="en-US" w:eastAsia="en-US"/>
              </w:rPr>
              <w:t>202</w:t>
            </w:r>
            <w:r w:rsidRPr="0094671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0</w:t>
            </w:r>
            <w:r w:rsidRPr="0094671D">
              <w:rPr>
                <w:rFonts w:eastAsia="Calibri"/>
                <w:lang w:val="en-US" w:eastAsia="en-US"/>
              </w:rPr>
              <w:t>2</w:t>
            </w:r>
            <w:r w:rsidRPr="009467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val="en-US" w:eastAsia="en-US"/>
              </w:rPr>
              <w:t>202</w:t>
            </w:r>
            <w:r w:rsidRPr="0094671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0</w:t>
            </w:r>
            <w:r w:rsidRPr="0094671D">
              <w:rPr>
                <w:rFonts w:eastAsia="Calibri"/>
                <w:lang w:val="en-US" w:eastAsia="en-US"/>
              </w:rPr>
              <w:t>2</w:t>
            </w:r>
            <w:r w:rsidRPr="0094671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val="en-US" w:eastAsia="en-US"/>
              </w:rPr>
              <w:t>202</w:t>
            </w:r>
            <w:r w:rsidRPr="0094671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val="en-US" w:eastAsia="en-US"/>
              </w:rPr>
              <w:t>202</w:t>
            </w:r>
            <w:r w:rsidRPr="0094671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0</w:t>
            </w:r>
            <w:r w:rsidRPr="0094671D">
              <w:rPr>
                <w:rFonts w:eastAsia="Calibri"/>
                <w:lang w:val="en-US" w:eastAsia="en-US"/>
              </w:rPr>
              <w:t>2</w:t>
            </w:r>
            <w:r w:rsidRPr="009467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val="en-US" w:eastAsia="en-US"/>
              </w:rPr>
              <w:t>202</w:t>
            </w:r>
            <w:r w:rsidRPr="0094671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0</w:t>
            </w:r>
            <w:r w:rsidRPr="0094671D">
              <w:rPr>
                <w:rFonts w:eastAsia="Calibri"/>
                <w:lang w:val="en-US" w:eastAsia="en-US"/>
              </w:rPr>
              <w:t>2</w:t>
            </w:r>
            <w:r w:rsidRPr="0094671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val="en-US" w:eastAsia="en-US"/>
              </w:rPr>
              <w:t>202</w:t>
            </w:r>
            <w:r w:rsidRPr="0094671D">
              <w:rPr>
                <w:rFonts w:eastAsia="Calibri"/>
                <w:lang w:eastAsia="en-US"/>
              </w:rPr>
              <w:t>7</w:t>
            </w:r>
          </w:p>
        </w:tc>
      </w:tr>
      <w:tr w:rsidR="003A4EE0" w:rsidRPr="0094671D" w:rsidTr="002C336B">
        <w:trPr>
          <w:trHeight w:val="26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val="en-US" w:eastAsia="en-US"/>
              </w:rPr>
              <w:t>1</w:t>
            </w:r>
            <w:r w:rsidRPr="0094671D">
              <w:rPr>
                <w:rFonts w:eastAsia="Calibri"/>
                <w:lang w:eastAsia="en-US"/>
              </w:rPr>
              <w:t>1</w:t>
            </w:r>
          </w:p>
        </w:tc>
      </w:tr>
      <w:tr w:rsidR="003A4EE0" w:rsidRPr="0094671D" w:rsidTr="002C336B">
        <w:trPr>
          <w:trHeight w:val="55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 xml:space="preserve">Наименование услуги (работы) и ее </w:t>
            </w:r>
          </w:p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 xml:space="preserve">                       Работа по организации и проведению творческих мероприятий</w:t>
            </w:r>
          </w:p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 xml:space="preserve"> (фестиваль, выставка, конкурс, смотр)</w:t>
            </w:r>
          </w:p>
        </w:tc>
      </w:tr>
      <w:tr w:rsidR="003A4EE0" w:rsidRPr="0094671D" w:rsidTr="002C336B">
        <w:trPr>
          <w:trHeight w:val="26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Количество проведенных мероприят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032,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E21A00" w:rsidP="003A4EE0">
            <w:pPr>
              <w:jc w:val="center"/>
            </w:pPr>
            <w:r w:rsidRPr="0094671D">
              <w:t>2888,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jc w:val="center"/>
            </w:pPr>
            <w:r w:rsidRPr="0094671D">
              <w:t>3299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jc w:val="center"/>
            </w:pPr>
            <w:r w:rsidRPr="0094671D">
              <w:t>3503,6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jc w:val="center"/>
            </w:pPr>
            <w:r w:rsidRPr="0094671D">
              <w:t>2839,4</w:t>
            </w:r>
          </w:p>
        </w:tc>
      </w:tr>
      <w:tr w:rsidR="003A4EE0" w:rsidRPr="0094671D" w:rsidTr="002C336B">
        <w:trPr>
          <w:trHeight w:val="55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Основное мероприятие 5 Обеспечение деятельности МУК «Центр ремесел и туриз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jc w:val="center"/>
            </w:pPr>
            <w:r w:rsidRPr="0094671D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jc w:val="center"/>
            </w:pPr>
            <w:r w:rsidRPr="0094671D"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jc w:val="center"/>
            </w:pPr>
            <w:r w:rsidRPr="0094671D"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jc w:val="center"/>
            </w:pPr>
            <w:r w:rsidRPr="0094671D">
              <w:t>5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A4EE0" w:rsidRPr="0094671D" w:rsidTr="002C336B">
        <w:trPr>
          <w:trHeight w:val="55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 xml:space="preserve">Наименование услуги (работы) и ее </w:t>
            </w:r>
          </w:p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 xml:space="preserve">                   Работа по организации и проведению иных зрелищных культурно-массовых мероприятий</w:t>
            </w:r>
          </w:p>
        </w:tc>
      </w:tr>
      <w:tr w:rsidR="003A4EE0" w:rsidRPr="0094671D" w:rsidTr="002C336B">
        <w:trPr>
          <w:trHeight w:val="356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jc w:val="center"/>
            </w:pPr>
            <w:r w:rsidRPr="0094671D">
              <w:t>Количество проведенных мероприятий (ед.)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985,8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021,1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248,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449,2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795,3</w:t>
            </w:r>
          </w:p>
        </w:tc>
      </w:tr>
      <w:tr w:rsidR="003A4EE0" w:rsidRPr="0094671D" w:rsidTr="002C336B">
        <w:trPr>
          <w:trHeight w:val="55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Основное мероприятие 5 Обеспечение деятельности МУК «Центр ремесел и туриз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jc w:val="center"/>
            </w:pPr>
            <w:r w:rsidRPr="0094671D"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jc w:val="center"/>
            </w:pPr>
            <w:r w:rsidRPr="0094671D"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jc w:val="center"/>
            </w:pPr>
            <w:r w:rsidRPr="0094671D"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jc w:val="center"/>
            </w:pPr>
            <w:r w:rsidRPr="0094671D">
              <w:t>15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A4EE0" w:rsidRPr="0094671D" w:rsidTr="002C336B">
        <w:trPr>
          <w:trHeight w:val="534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 xml:space="preserve">Наименование услуги (работы) и ее </w:t>
            </w:r>
          </w:p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Работа по организации деятельности клубных формирований и формирований самостоятельного народного творчества</w:t>
            </w:r>
          </w:p>
        </w:tc>
      </w:tr>
      <w:tr w:rsidR="003A4EE0" w:rsidRPr="0094671D" w:rsidTr="002C336B">
        <w:trPr>
          <w:trHeight w:val="284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Количество клубных формирований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818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jc w:val="center"/>
            </w:pPr>
            <w:r w:rsidRPr="0094671D">
              <w:t>1839,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jc w:val="center"/>
            </w:pPr>
            <w:r w:rsidRPr="0094671D">
              <w:t>197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jc w:val="center"/>
            </w:pPr>
            <w:r w:rsidRPr="0094671D">
              <w:t>2100,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jc w:val="center"/>
            </w:pPr>
            <w:r w:rsidRPr="0094671D">
              <w:t>1702,2</w:t>
            </w:r>
          </w:p>
        </w:tc>
      </w:tr>
      <w:tr w:rsidR="003A4EE0" w:rsidRPr="0094671D" w:rsidTr="003A4EE0">
        <w:trPr>
          <w:trHeight w:val="562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Основное мероприятие 5 Обеспечение деятельности МУК «Центр ремесел и туриз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A4EE0" w:rsidRPr="0094671D" w:rsidTr="003A4EE0">
        <w:trPr>
          <w:trHeight w:val="26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lastRenderedPageBreak/>
              <w:t>Показатель объема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Количество участников клубных формирова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A4EE0" w:rsidRPr="0094671D" w:rsidTr="003A4EE0">
        <w:trPr>
          <w:trHeight w:val="566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Основное мероприятие 5 Обеспечение деятельности МУК «Центр ремесел и туриз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jc w:val="center"/>
            </w:pPr>
            <w:r w:rsidRPr="0094671D">
              <w:t>1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jc w:val="center"/>
            </w:pPr>
            <w:r w:rsidRPr="0094671D"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jc w:val="center"/>
            </w:pPr>
            <w:r w:rsidRPr="0094671D"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jc w:val="center"/>
            </w:pPr>
            <w:r w:rsidRPr="0094671D">
              <w:t>11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E0" w:rsidRPr="0094671D" w:rsidRDefault="003A4EE0" w:rsidP="003A4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3A4EE0" w:rsidRPr="0094671D" w:rsidRDefault="003A4EE0" w:rsidP="003A4EE0">
      <w:pPr>
        <w:shd w:val="clear" w:color="auto" w:fill="FFFFFF"/>
        <w:tabs>
          <w:tab w:val="left" w:pos="14467"/>
        </w:tabs>
        <w:jc w:val="right"/>
        <w:rPr>
          <w:sz w:val="28"/>
          <w:szCs w:val="28"/>
        </w:rPr>
      </w:pPr>
      <w:r w:rsidRPr="0094671D">
        <w:rPr>
          <w:sz w:val="28"/>
          <w:szCs w:val="28"/>
        </w:rPr>
        <w:t>».</w:t>
      </w:r>
    </w:p>
    <w:p w:rsidR="003A4EE0" w:rsidRPr="0094671D" w:rsidRDefault="003A4EE0" w:rsidP="003A4EE0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3A4EE0">
      <w:pPr>
        <w:shd w:val="clear" w:color="auto" w:fill="FFFFFF"/>
        <w:ind w:firstLine="698"/>
        <w:jc w:val="center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3A4EE0" w:rsidRPr="0094671D" w:rsidRDefault="003A4EE0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D32D2" w:rsidRPr="0094671D" w:rsidRDefault="00163F6E" w:rsidP="002D32D2">
      <w:pPr>
        <w:shd w:val="clear" w:color="auto" w:fill="FFFFFF"/>
        <w:ind w:firstLine="698"/>
        <w:jc w:val="right"/>
        <w:rPr>
          <w:sz w:val="28"/>
          <w:szCs w:val="28"/>
        </w:rPr>
      </w:pPr>
      <w:r w:rsidRPr="0094671D">
        <w:rPr>
          <w:sz w:val="28"/>
          <w:szCs w:val="28"/>
        </w:rPr>
        <w:lastRenderedPageBreak/>
        <w:t>Приложение 4</w:t>
      </w:r>
      <w:r w:rsidR="002D32D2" w:rsidRPr="0094671D">
        <w:rPr>
          <w:sz w:val="28"/>
          <w:szCs w:val="28"/>
        </w:rPr>
        <w:t xml:space="preserve"> </w:t>
      </w:r>
    </w:p>
    <w:p w:rsidR="002D32D2" w:rsidRPr="0094671D" w:rsidRDefault="002D32D2" w:rsidP="002D32D2">
      <w:pPr>
        <w:shd w:val="clear" w:color="auto" w:fill="FFFFFF"/>
        <w:ind w:firstLine="698"/>
        <w:jc w:val="right"/>
        <w:rPr>
          <w:sz w:val="28"/>
          <w:szCs w:val="28"/>
        </w:rPr>
      </w:pPr>
      <w:r w:rsidRPr="0094671D">
        <w:rPr>
          <w:sz w:val="28"/>
          <w:szCs w:val="28"/>
        </w:rPr>
        <w:t>к постановлению администрации округа</w:t>
      </w:r>
    </w:p>
    <w:p w:rsidR="002D32D2" w:rsidRPr="0094671D" w:rsidRDefault="00AA135F" w:rsidP="002D32D2">
      <w:pPr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9.05.20254 </w:t>
      </w:r>
      <w:bookmarkStart w:id="0" w:name="_GoBack"/>
      <w:bookmarkEnd w:id="0"/>
      <w:r>
        <w:rPr>
          <w:sz w:val="28"/>
          <w:szCs w:val="28"/>
        </w:rPr>
        <w:t xml:space="preserve"> № 549</w:t>
      </w:r>
    </w:p>
    <w:p w:rsidR="003A4182" w:rsidRPr="0094671D" w:rsidRDefault="00450EF6" w:rsidP="00450EF6">
      <w:pPr>
        <w:shd w:val="clear" w:color="auto" w:fill="FFFFFF"/>
        <w:ind w:firstLine="698"/>
        <w:jc w:val="center"/>
        <w:rPr>
          <w:sz w:val="28"/>
          <w:szCs w:val="28"/>
        </w:rPr>
      </w:pPr>
      <w:r w:rsidRPr="0094671D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3A4EE0" w:rsidRPr="0094671D">
        <w:rPr>
          <w:sz w:val="28"/>
          <w:szCs w:val="28"/>
        </w:rPr>
        <w:t xml:space="preserve">                                                                   </w:t>
      </w:r>
      <w:r w:rsidR="006649D0" w:rsidRPr="0094671D">
        <w:rPr>
          <w:sz w:val="28"/>
          <w:szCs w:val="28"/>
        </w:rPr>
        <w:t xml:space="preserve"> </w:t>
      </w:r>
      <w:r w:rsidRPr="0094671D">
        <w:rPr>
          <w:sz w:val="28"/>
          <w:szCs w:val="28"/>
        </w:rPr>
        <w:t xml:space="preserve"> </w:t>
      </w:r>
      <w:r w:rsidR="002D32D2" w:rsidRPr="0094671D">
        <w:rPr>
          <w:sz w:val="28"/>
          <w:szCs w:val="28"/>
        </w:rPr>
        <w:t>«</w:t>
      </w:r>
      <w:r w:rsidR="00A913D3" w:rsidRPr="0094671D">
        <w:rPr>
          <w:sz w:val="28"/>
          <w:szCs w:val="28"/>
        </w:rPr>
        <w:t>Приложение 6</w:t>
      </w:r>
    </w:p>
    <w:p w:rsidR="003A4182" w:rsidRPr="0094671D" w:rsidRDefault="003A4182" w:rsidP="003A4182">
      <w:pPr>
        <w:shd w:val="clear" w:color="auto" w:fill="FFFFFF"/>
        <w:ind w:firstLine="698"/>
        <w:jc w:val="center"/>
        <w:rPr>
          <w:sz w:val="28"/>
          <w:szCs w:val="28"/>
        </w:rPr>
      </w:pPr>
      <w:r w:rsidRPr="0094671D">
        <w:rPr>
          <w:sz w:val="28"/>
          <w:szCs w:val="28"/>
        </w:rPr>
        <w:t xml:space="preserve">План реализации  муниципальной программы развития туризма в Белозерском муниципальном </w:t>
      </w:r>
      <w:r w:rsidR="00024854" w:rsidRPr="0094671D">
        <w:rPr>
          <w:sz w:val="28"/>
          <w:szCs w:val="28"/>
        </w:rPr>
        <w:t>округе</w:t>
      </w:r>
    </w:p>
    <w:p w:rsidR="003A4182" w:rsidRPr="0094671D" w:rsidRDefault="003A4182" w:rsidP="003A4182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  <w:r w:rsidRPr="0094671D">
        <w:rPr>
          <w:sz w:val="28"/>
          <w:szCs w:val="28"/>
        </w:rPr>
        <w:t xml:space="preserve"> «Белозерск </w:t>
      </w:r>
      <w:r w:rsidR="00E21A00" w:rsidRPr="0094671D">
        <w:rPr>
          <w:sz w:val="28"/>
          <w:szCs w:val="28"/>
        </w:rPr>
        <w:t>–</w:t>
      </w:r>
      <w:r w:rsidRPr="0094671D">
        <w:rPr>
          <w:sz w:val="28"/>
          <w:szCs w:val="28"/>
        </w:rPr>
        <w:t xml:space="preserve"> былинный город» на 202</w:t>
      </w:r>
      <w:r w:rsidR="0004657B" w:rsidRPr="0094671D">
        <w:rPr>
          <w:sz w:val="28"/>
          <w:szCs w:val="28"/>
        </w:rPr>
        <w:t>3</w:t>
      </w:r>
      <w:r w:rsidR="00C76BE5" w:rsidRPr="0094671D">
        <w:rPr>
          <w:sz w:val="28"/>
          <w:szCs w:val="28"/>
        </w:rPr>
        <w:t>-2027</w:t>
      </w:r>
      <w:r w:rsidRPr="0094671D">
        <w:rPr>
          <w:sz w:val="28"/>
          <w:szCs w:val="28"/>
        </w:rPr>
        <w:t xml:space="preserve"> </w:t>
      </w:r>
      <w:proofErr w:type="spellStart"/>
      <w:r w:rsidRPr="0094671D">
        <w:rPr>
          <w:sz w:val="28"/>
          <w:szCs w:val="28"/>
        </w:rPr>
        <w:t>г.</w:t>
      </w:r>
      <w:proofErr w:type="gramStart"/>
      <w:r w:rsidRPr="0094671D">
        <w:rPr>
          <w:sz w:val="28"/>
          <w:szCs w:val="28"/>
        </w:rPr>
        <w:t>г</w:t>
      </w:r>
      <w:proofErr w:type="spellEnd"/>
      <w:proofErr w:type="gramEnd"/>
      <w:r w:rsidRPr="0094671D">
        <w:rPr>
          <w:sz w:val="28"/>
          <w:szCs w:val="28"/>
        </w:rPr>
        <w:t xml:space="preserve">. </w:t>
      </w:r>
    </w:p>
    <w:p w:rsidR="003A4182" w:rsidRPr="0094671D" w:rsidRDefault="003A4182" w:rsidP="003A4182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W w:w="160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1275"/>
        <w:gridCol w:w="1276"/>
        <w:gridCol w:w="2268"/>
        <w:gridCol w:w="1134"/>
        <w:gridCol w:w="1276"/>
        <w:gridCol w:w="1134"/>
        <w:gridCol w:w="1134"/>
        <w:gridCol w:w="1134"/>
      </w:tblGrid>
      <w:tr w:rsidR="008D788C" w:rsidRPr="0094671D" w:rsidTr="002425D7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94671D">
              <w:rPr>
                <w:rFonts w:eastAsia="Calibri"/>
                <w:lang w:eastAsia="en-US"/>
              </w:rPr>
              <w:t>основных</w:t>
            </w:r>
            <w:proofErr w:type="gramEnd"/>
            <w:r w:rsidRPr="0094671D">
              <w:rPr>
                <w:rFonts w:eastAsia="Calibri"/>
                <w:lang w:eastAsia="en-US"/>
              </w:rPr>
              <w:t xml:space="preserve"> </w:t>
            </w:r>
          </w:p>
          <w:p w:rsidR="008D788C" w:rsidRPr="0094671D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8D788C" w:rsidRPr="0094671D" w:rsidTr="002425D7">
        <w:trPr>
          <w:trHeight w:val="27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8C" w:rsidRPr="0094671D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8C" w:rsidRPr="0094671D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8C" w:rsidRPr="0094671D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8C" w:rsidRPr="0094671D" w:rsidRDefault="008D788C" w:rsidP="003A4182">
            <w:pPr>
              <w:rPr>
                <w:rFonts w:eastAsia="Calibri"/>
                <w:lang w:eastAsia="en-US"/>
              </w:rPr>
            </w:pPr>
          </w:p>
        </w:tc>
      </w:tr>
      <w:tr w:rsidR="008D788C" w:rsidRPr="0094671D" w:rsidTr="002425D7">
        <w:trPr>
          <w:trHeight w:val="15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94671D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94671D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94671D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94671D" w:rsidRDefault="008D788C" w:rsidP="00024854">
            <w:pPr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94671D" w:rsidRDefault="008D788C" w:rsidP="00B36FA7">
            <w:pPr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94671D" w:rsidRDefault="008D788C" w:rsidP="00B36FA7">
            <w:pPr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94671D" w:rsidRDefault="008D788C" w:rsidP="008D788C">
            <w:pPr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94671D" w:rsidRDefault="008D788C" w:rsidP="008D788C">
            <w:pPr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027 г.</w:t>
            </w:r>
          </w:p>
        </w:tc>
      </w:tr>
      <w:tr w:rsidR="008D788C" w:rsidRPr="0094671D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0</w:t>
            </w:r>
          </w:p>
        </w:tc>
      </w:tr>
      <w:tr w:rsidR="008D788C" w:rsidRPr="0094671D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3A4182">
            <w:r w:rsidRPr="0094671D">
              <w:t>Основное мероприятие 1</w:t>
            </w:r>
            <w:r w:rsidRPr="0094671D">
              <w:rPr>
                <w:lang w:eastAsia="en-US"/>
              </w:rPr>
              <w:t xml:space="preserve"> </w:t>
            </w:r>
          </w:p>
          <w:p w:rsidR="008D788C" w:rsidRPr="0094671D" w:rsidRDefault="008D788C" w:rsidP="00024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lang w:eastAsia="en-US"/>
              </w:rPr>
              <w:t>Создание положительного туристского имиджа округа, совершенствование системы информационного обеспечения туристской деятельности, активная реклам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B36F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4671D">
              <w:t>Дудырина</w:t>
            </w:r>
            <w:proofErr w:type="spellEnd"/>
            <w:r w:rsidRPr="0094671D">
              <w:t xml:space="preserve"> О.А., начальник отдела культуры, спорта, туризма и молодежной политики </w:t>
            </w:r>
            <w:r w:rsidRPr="0094671D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FD6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024854">
            <w:pPr>
              <w:rPr>
                <w:rFonts w:eastAsia="Calibri"/>
              </w:rPr>
            </w:pPr>
            <w:r w:rsidRPr="0094671D">
              <w:t>Количество проведенных мероприятий, значимых для развития туризма в округе не менее 60 в год;- Количество организаций в округе, занятых в сфере туризма, гостеприимства и сопутствующих отраслях не менее 17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5,00 (субсидия на иные цели)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3C5BEF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552,6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B4739C" w:rsidRPr="0094671D" w:rsidRDefault="00B4739C" w:rsidP="00B473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D788C" w:rsidRPr="0094671D" w:rsidRDefault="008D788C" w:rsidP="003B61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 xml:space="preserve">200,00 </w:t>
            </w:r>
            <w:r w:rsidR="008D788C" w:rsidRPr="0094671D">
              <w:rPr>
                <w:rFonts w:eastAsia="Calibri"/>
                <w:lang w:eastAsia="en-US"/>
              </w:rPr>
              <w:t>(субсидия на иные цели)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1E3F71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 xml:space="preserve">200,00 </w:t>
            </w:r>
            <w:r w:rsidR="008D788C" w:rsidRPr="0094671D">
              <w:rPr>
                <w:rFonts w:eastAsia="Calibri"/>
                <w:lang w:eastAsia="en-US"/>
              </w:rPr>
              <w:t>(субсидия на иные цели)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F36869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5</w:t>
            </w:r>
            <w:r w:rsidR="001E3F71" w:rsidRPr="0094671D">
              <w:rPr>
                <w:rFonts w:eastAsia="Calibri"/>
                <w:lang w:eastAsia="en-US"/>
              </w:rPr>
              <w:t>,0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C5BEF" w:rsidRPr="0094671D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F" w:rsidRPr="0094671D" w:rsidRDefault="003C5BEF" w:rsidP="003A4182">
            <w:pPr>
              <w:rPr>
                <w:lang w:eastAsia="en-US"/>
              </w:rPr>
            </w:pPr>
            <w:r w:rsidRPr="0094671D">
              <w:t>Мероприятие 1.1</w:t>
            </w:r>
            <w:r w:rsidRPr="0094671D">
              <w:rPr>
                <w:lang w:eastAsia="en-US"/>
              </w:rPr>
              <w:t xml:space="preserve"> </w:t>
            </w:r>
          </w:p>
          <w:p w:rsidR="003C5BEF" w:rsidRPr="0094671D" w:rsidRDefault="003C5BEF" w:rsidP="003A4182">
            <w:r w:rsidRPr="0094671D">
              <w:rPr>
                <w:lang w:eastAsia="en-US"/>
              </w:rPr>
              <w:t>Создание положительного туристского имиджа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F" w:rsidRPr="0094671D" w:rsidRDefault="003C5BEF" w:rsidP="00B36FA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4671D">
              <w:t>Дудырина</w:t>
            </w:r>
            <w:proofErr w:type="spellEnd"/>
            <w:r w:rsidRPr="0094671D">
              <w:t xml:space="preserve"> О.А., начальник отдела культуры, спорта, туризма и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F" w:rsidRPr="0094671D" w:rsidRDefault="003C5BEF" w:rsidP="00993B0C">
            <w:r w:rsidRPr="0094671D"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F" w:rsidRPr="0094671D" w:rsidRDefault="003C5BEF" w:rsidP="00993B0C">
            <w:r w:rsidRPr="0094671D"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F" w:rsidRPr="0094671D" w:rsidRDefault="00174566" w:rsidP="00024854">
            <w:r w:rsidRPr="0094671D"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F" w:rsidRPr="0094671D" w:rsidRDefault="003C5BEF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5,00 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F" w:rsidRPr="0094671D" w:rsidRDefault="003C5BEF" w:rsidP="004E28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372,6 (субсидия на иные цели)</w:t>
            </w:r>
          </w:p>
          <w:p w:rsidR="003C5BEF" w:rsidRPr="0094671D" w:rsidRDefault="003C5BEF" w:rsidP="004E28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3C5BEF" w:rsidRPr="0094671D" w:rsidRDefault="003C5BEF" w:rsidP="004E28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F" w:rsidRPr="0094671D" w:rsidRDefault="003C5BEF" w:rsidP="004E28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00,00 (субсидия на иные цели)</w:t>
            </w:r>
          </w:p>
          <w:p w:rsidR="003C5BEF" w:rsidRPr="0094671D" w:rsidRDefault="003C5BEF" w:rsidP="004E28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F" w:rsidRPr="0094671D" w:rsidRDefault="003C5BEF" w:rsidP="004E28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200,00 (субсидия на иные цели)</w:t>
            </w:r>
          </w:p>
          <w:p w:rsidR="003C5BEF" w:rsidRPr="0094671D" w:rsidRDefault="003C5BEF" w:rsidP="004E28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F" w:rsidRPr="0094671D" w:rsidRDefault="003C5BEF" w:rsidP="004E28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5,0 (субсидия на иные цели)</w:t>
            </w:r>
          </w:p>
          <w:p w:rsidR="003C5BEF" w:rsidRPr="0094671D" w:rsidRDefault="003C5BEF" w:rsidP="004E28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21A00" w:rsidRPr="0094671D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00" w:rsidRPr="0094671D" w:rsidRDefault="00E21A00" w:rsidP="003A4182">
            <w:r w:rsidRPr="0094671D">
              <w:t>Мероприятие 1.2</w:t>
            </w:r>
          </w:p>
          <w:p w:rsidR="00E21A00" w:rsidRPr="0094671D" w:rsidRDefault="00E21A00" w:rsidP="003A4182">
            <w:r w:rsidRPr="0094671D">
              <w:lastRenderedPageBreak/>
              <w:t>Областной конкурс «Туристический код центра города»</w:t>
            </w:r>
          </w:p>
          <w:p w:rsidR="00E21A00" w:rsidRPr="0094671D" w:rsidRDefault="00E21A00" w:rsidP="003A418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00" w:rsidRPr="0094671D" w:rsidRDefault="00E21A00" w:rsidP="00B36FA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4671D">
              <w:lastRenderedPageBreak/>
              <w:t>Дудырина</w:t>
            </w:r>
            <w:proofErr w:type="spellEnd"/>
            <w:r w:rsidRPr="0094671D">
              <w:t xml:space="preserve"> О.А., </w:t>
            </w:r>
            <w:r w:rsidRPr="0094671D">
              <w:lastRenderedPageBreak/>
              <w:t>начальник отдела культуры, спорта, туризма и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00" w:rsidRPr="0094671D" w:rsidRDefault="00E21A00" w:rsidP="00673E52">
            <w:r w:rsidRPr="0094671D"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00" w:rsidRPr="0094671D" w:rsidRDefault="00E21A00" w:rsidP="00673E52">
            <w:r w:rsidRPr="0094671D"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00" w:rsidRPr="0094671D" w:rsidRDefault="00174566" w:rsidP="00174566">
            <w:r w:rsidRPr="0094671D">
              <w:t xml:space="preserve">Реализация </w:t>
            </w:r>
            <w:r w:rsidRPr="0094671D">
              <w:lastRenderedPageBreak/>
              <w:t>мероприятий по обустройству туристского центра города на территории г. Белозе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A00" w:rsidRPr="0094671D" w:rsidRDefault="00E21A00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lastRenderedPageBreak/>
              <w:t>0,00</w:t>
            </w:r>
          </w:p>
          <w:p w:rsidR="00E21A00" w:rsidRPr="0094671D" w:rsidRDefault="00E21A00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lastRenderedPageBreak/>
              <w:t>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0" w:rsidRPr="0094671D" w:rsidRDefault="00E21A00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lastRenderedPageBreak/>
              <w:t>180,0</w:t>
            </w:r>
          </w:p>
          <w:p w:rsidR="00E21A00" w:rsidRPr="0094671D" w:rsidRDefault="00E21A00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lastRenderedPageBreak/>
              <w:t>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0" w:rsidRPr="0094671D" w:rsidRDefault="00E21A00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lastRenderedPageBreak/>
              <w:t>0,0</w:t>
            </w:r>
          </w:p>
          <w:p w:rsidR="00E21A00" w:rsidRPr="0094671D" w:rsidRDefault="00E21A00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lastRenderedPageBreak/>
              <w:t>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0" w:rsidRPr="0094671D" w:rsidRDefault="00E21A00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lastRenderedPageBreak/>
              <w:t>0,0</w:t>
            </w:r>
          </w:p>
          <w:p w:rsidR="00E21A00" w:rsidRPr="0094671D" w:rsidRDefault="00E21A00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lastRenderedPageBreak/>
              <w:t>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0" w:rsidRPr="0094671D" w:rsidRDefault="00E21A00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lastRenderedPageBreak/>
              <w:t>0,0</w:t>
            </w:r>
          </w:p>
          <w:p w:rsidR="00E21A00" w:rsidRPr="0094671D" w:rsidRDefault="00E21A00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lastRenderedPageBreak/>
              <w:t>(субсидия на иные цели)</w:t>
            </w:r>
          </w:p>
        </w:tc>
      </w:tr>
      <w:tr w:rsidR="008D788C" w:rsidRPr="0094671D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3A4182">
            <w:r w:rsidRPr="0094671D">
              <w:lastRenderedPageBreak/>
              <w:t xml:space="preserve">Основное мероприятие 2 </w:t>
            </w:r>
          </w:p>
          <w:p w:rsidR="008D788C" w:rsidRPr="0094671D" w:rsidRDefault="008D788C" w:rsidP="003A4182">
            <w:r w:rsidRPr="0094671D">
              <w:t>Расширение внешних связей</w:t>
            </w:r>
            <w:r w:rsidRPr="0094671D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010DC5">
            <w:proofErr w:type="spellStart"/>
            <w:r w:rsidRPr="0094671D">
              <w:t>Дудырина</w:t>
            </w:r>
            <w:proofErr w:type="spellEnd"/>
            <w:r w:rsidRPr="0094671D">
              <w:t xml:space="preserve"> О.А., начальник отдела культуры, спорта, туризма и молодежной политики </w:t>
            </w:r>
            <w:r w:rsidRPr="0094671D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3A4182">
            <w:r w:rsidRPr="0094671D">
              <w:t>Среднегодовые темпы прироста количества туристов и экскурсантов не менее 2 %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086B9F" w:rsidP="000465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63,</w:t>
            </w:r>
            <w:r w:rsidR="0004657B" w:rsidRPr="0094671D">
              <w:rPr>
                <w:rFonts w:eastAsia="Calibri"/>
                <w:lang w:eastAsia="en-US"/>
              </w:rPr>
              <w:t>6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,0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,0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,0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F36869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7</w:t>
            </w:r>
            <w:r w:rsidR="00046397" w:rsidRPr="0094671D">
              <w:rPr>
                <w:rFonts w:eastAsia="Calibri"/>
                <w:lang w:eastAsia="en-US"/>
              </w:rPr>
              <w:t>5</w:t>
            </w:r>
            <w:r w:rsidR="001E3F71" w:rsidRPr="0094671D">
              <w:rPr>
                <w:rFonts w:eastAsia="Calibri"/>
                <w:lang w:eastAsia="en-US"/>
              </w:rPr>
              <w:t>,0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</w:tr>
      <w:tr w:rsidR="008D788C" w:rsidRPr="0094671D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3A4182">
            <w:r w:rsidRPr="0094671D">
              <w:t xml:space="preserve">Основное мероприятие 3 </w:t>
            </w:r>
          </w:p>
          <w:p w:rsidR="008D788C" w:rsidRPr="0094671D" w:rsidRDefault="008D788C" w:rsidP="003A4182">
            <w:r w:rsidRPr="0094671D">
              <w:t>Сохранение и популяризация объектов культурного насле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010DC5">
            <w:proofErr w:type="spellStart"/>
            <w:r w:rsidRPr="0094671D">
              <w:t>Дудырина</w:t>
            </w:r>
            <w:proofErr w:type="spellEnd"/>
            <w:r w:rsidRPr="0094671D">
              <w:t xml:space="preserve"> О.А., начальник отдела культуры, спорта, туризма и молодежной политики </w:t>
            </w:r>
            <w:r w:rsidRPr="0094671D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3A41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Рост  количества объектов показа, туристских маршрутов и экскурсионных программ не менее 3 % в год;</w:t>
            </w:r>
          </w:p>
          <w:p w:rsidR="008D788C" w:rsidRPr="0094671D" w:rsidRDefault="008D788C" w:rsidP="003A41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,00 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696DD5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,00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,0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,0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1" w:rsidRPr="0094671D" w:rsidRDefault="00F36869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</w:t>
            </w:r>
            <w:r w:rsidR="001E3F71" w:rsidRPr="0094671D">
              <w:rPr>
                <w:rFonts w:eastAsia="Calibri"/>
                <w:lang w:eastAsia="en-US"/>
              </w:rPr>
              <w:t>0,0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(субсидия на иные цели)</w:t>
            </w:r>
          </w:p>
        </w:tc>
      </w:tr>
      <w:tr w:rsidR="008D788C" w:rsidRPr="0094671D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010DC5">
            <w:r w:rsidRPr="0094671D">
              <w:t>Основное мероприятие 4</w:t>
            </w:r>
          </w:p>
          <w:p w:rsidR="008D788C" w:rsidRPr="0094671D" w:rsidRDefault="008D788C" w:rsidP="00010DC5">
            <w:r w:rsidRPr="0094671D">
              <w:t xml:space="preserve"> Повышение уровня квалификации работающих в сфере туризма, в сфере сохранения и развития традиционных народных промыслов и ремесел и сопутствующих отрас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010DC5">
            <w:proofErr w:type="spellStart"/>
            <w:r w:rsidRPr="0094671D">
              <w:t>Дудырина</w:t>
            </w:r>
            <w:proofErr w:type="spellEnd"/>
            <w:r w:rsidRPr="0094671D">
              <w:t xml:space="preserve"> О.А., начальник отдела культуры, спорта, туризма и молодежной политики </w:t>
            </w:r>
            <w:r w:rsidRPr="0094671D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024854">
            <w:r w:rsidRPr="0094671D">
              <w:t xml:space="preserve">Количество человек, принявших участие в окружных, областных, межокружных обучающих семинарах и курсах в сфере туризма, в сфере сохранения и развития традиционных народных промыслов и ремесел и сопутствующих отраслях не менее </w:t>
            </w:r>
            <w:r w:rsidRPr="0094671D">
              <w:lastRenderedPageBreak/>
              <w:t>10 в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086B9F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lastRenderedPageBreak/>
              <w:t>21,7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696DD5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,00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,0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1E3F71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,0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F36869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4</w:t>
            </w:r>
            <w:r w:rsidR="001E3F71" w:rsidRPr="0094671D">
              <w:rPr>
                <w:rFonts w:eastAsia="Calibri"/>
                <w:lang w:eastAsia="en-US"/>
              </w:rPr>
              <w:t>0,0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D788C" w:rsidRPr="0094671D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010DC5">
            <w:pPr>
              <w:rPr>
                <w:lang w:eastAsia="en-US"/>
              </w:rPr>
            </w:pPr>
            <w:r w:rsidRPr="0094671D">
              <w:lastRenderedPageBreak/>
              <w:t>Основное мероприятие 5</w:t>
            </w:r>
            <w:r w:rsidRPr="0094671D">
              <w:rPr>
                <w:lang w:eastAsia="en-US"/>
              </w:rPr>
              <w:t xml:space="preserve"> </w:t>
            </w:r>
          </w:p>
          <w:p w:rsidR="008D788C" w:rsidRPr="0094671D" w:rsidRDefault="008D788C" w:rsidP="00010DC5">
            <w:r w:rsidRPr="0094671D">
              <w:rPr>
                <w:lang w:eastAsia="en-US"/>
              </w:rPr>
              <w:t>Обеспечение деятельности МУК Центр ремёсел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010DC5">
            <w:proofErr w:type="spellStart"/>
            <w:r w:rsidRPr="0094671D">
              <w:t>Дудырина</w:t>
            </w:r>
            <w:proofErr w:type="spellEnd"/>
            <w:r w:rsidRPr="0094671D">
              <w:t xml:space="preserve"> О.А., начальник отдела культуры, спорта, туризма и молодежной политики </w:t>
            </w:r>
            <w:r w:rsidRPr="0094671D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010DC5">
            <w:pPr>
              <w:widowControl w:val="0"/>
              <w:autoSpaceDE w:val="0"/>
              <w:autoSpaceDN w:val="0"/>
              <w:adjustRightInd w:val="0"/>
            </w:pPr>
            <w:r w:rsidRPr="0094671D">
              <w:t>Выполнение муниципального задания на оказание муниципальных услуг (выполнение работ) Центра ремёсел и туризма на 100%;</w:t>
            </w:r>
          </w:p>
          <w:p w:rsidR="008D788C" w:rsidRPr="0094671D" w:rsidRDefault="008D788C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502E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lang w:eastAsia="en-US"/>
              </w:rPr>
              <w:t>7 836,9</w:t>
            </w:r>
            <w:r w:rsidRPr="0094671D">
              <w:rPr>
                <w:rFonts w:eastAsia="Calibri"/>
                <w:lang w:eastAsia="en-US"/>
              </w:rPr>
              <w:t xml:space="preserve"> (Муниципальное задание МУК «Центр ремесел и туризм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570EB7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lang w:eastAsia="en-US"/>
              </w:rPr>
              <w:t>7 749,4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(Муниципальное задание МУК «Центр ремесел и туризм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4671D">
              <w:rPr>
                <w:lang w:eastAsia="en-US"/>
              </w:rPr>
              <w:t>8 525,2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 xml:space="preserve">(Муниципальное задание МУК «Центр ремесел и туризма»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4671D">
              <w:rPr>
                <w:lang w:eastAsia="en-US"/>
              </w:rPr>
              <w:t>9 053,1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(Муниципальное задание МУК «Центр ремесел и туризм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F36869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4671D">
              <w:rPr>
                <w:lang w:eastAsia="en-US"/>
              </w:rPr>
              <w:t>7 336,9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(Муниципальное задание МУК «Центр ремесел и туризма»)</w:t>
            </w:r>
          </w:p>
        </w:tc>
      </w:tr>
      <w:tr w:rsidR="008D788C" w:rsidRPr="0094671D" w:rsidTr="002425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010DC5">
            <w:r w:rsidRPr="0094671D">
              <w:t>Основное мероприятие 6</w:t>
            </w:r>
          </w:p>
          <w:p w:rsidR="008D788C" w:rsidRPr="0094671D" w:rsidRDefault="008D788C" w:rsidP="00010DC5">
            <w:r w:rsidRPr="0094671D">
              <w:t>Создание условий для возрождения, сохранения и развития традиционных народных промыслов и ремес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4671D">
              <w:t>Дудырина</w:t>
            </w:r>
            <w:proofErr w:type="spellEnd"/>
            <w:r w:rsidRPr="0094671D">
              <w:t xml:space="preserve"> О.А., начальник отдела культуры, спорта, туризма и молодежной политики </w:t>
            </w:r>
            <w:r w:rsidRPr="0094671D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Количество проведённых мероприятий, направленных на сохранение и развитие народных художественных</w:t>
            </w:r>
            <w:r w:rsidR="00C76BE5" w:rsidRPr="0094671D">
              <w:rPr>
                <w:rFonts w:eastAsia="Calibri"/>
                <w:lang w:eastAsia="en-US"/>
              </w:rPr>
              <w:t xml:space="preserve"> промыслов и ремёсел не менее 25</w:t>
            </w:r>
            <w:r w:rsidRPr="0094671D">
              <w:rPr>
                <w:rFonts w:eastAsia="Calibri"/>
                <w:lang w:eastAsia="en-US"/>
              </w:rPr>
              <w:t>0 в год.</w:t>
            </w:r>
          </w:p>
          <w:p w:rsidR="008D788C" w:rsidRPr="0094671D" w:rsidRDefault="008D788C" w:rsidP="00581D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04657B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79,7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696DD5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,00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,0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1E3F71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0,0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F36869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140,0</w:t>
            </w:r>
            <w:r w:rsidR="008D788C" w:rsidRPr="0094671D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Pr="0094671D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D788C" w:rsidRPr="003A4182" w:rsidTr="002425D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4671D" w:rsidRDefault="008D788C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8 136,9</w:t>
            </w:r>
          </w:p>
          <w:p w:rsidR="008D788C" w:rsidRPr="0094671D" w:rsidRDefault="008D788C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B4739C" w:rsidP="00E22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9 </w:t>
            </w:r>
            <w:r w:rsidR="00E2257B" w:rsidRPr="0094671D">
              <w:rPr>
                <w:rFonts w:eastAsia="Calibri"/>
                <w:lang w:eastAsia="en-US"/>
              </w:rPr>
              <w:t>302</w:t>
            </w:r>
            <w:r w:rsidRPr="0094671D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1E3F71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8 7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94671D" w:rsidRDefault="001E3F71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9 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4671D">
              <w:rPr>
                <w:rFonts w:eastAsia="Calibri"/>
                <w:lang w:eastAsia="en-US"/>
              </w:rPr>
              <w:t>7636,9</w:t>
            </w:r>
          </w:p>
        </w:tc>
      </w:tr>
    </w:tbl>
    <w:p w:rsidR="007206CD" w:rsidRDefault="002D32D2" w:rsidP="0006508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6508E">
        <w:rPr>
          <w:b/>
          <w:sz w:val="28"/>
          <w:szCs w:val="28"/>
        </w:rPr>
        <w:t xml:space="preserve"> ».</w:t>
      </w:r>
    </w:p>
    <w:sectPr w:rsidR="007206CD" w:rsidSect="003A4EE0">
      <w:pgSz w:w="16838" w:h="11906" w:orient="landscape"/>
      <w:pgMar w:top="568" w:right="567" w:bottom="284" w:left="567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07" w:rsidRDefault="00CD0D07" w:rsidP="001D05B4">
      <w:r>
        <w:separator/>
      </w:r>
    </w:p>
  </w:endnote>
  <w:endnote w:type="continuationSeparator" w:id="0">
    <w:p w:rsidR="00CD0D07" w:rsidRDefault="00CD0D07" w:rsidP="001D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07" w:rsidRDefault="00CD0D07" w:rsidP="001D05B4">
      <w:r>
        <w:separator/>
      </w:r>
    </w:p>
  </w:footnote>
  <w:footnote w:type="continuationSeparator" w:id="0">
    <w:p w:rsidR="00CD0D07" w:rsidRDefault="00CD0D07" w:rsidP="001D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AE6"/>
    <w:multiLevelType w:val="hybridMultilevel"/>
    <w:tmpl w:val="00DC335C"/>
    <w:lvl w:ilvl="0" w:tplc="A63A8D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5005AF"/>
    <w:multiLevelType w:val="multilevel"/>
    <w:tmpl w:val="96327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EE76D33"/>
    <w:multiLevelType w:val="hybridMultilevel"/>
    <w:tmpl w:val="E724E5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0"/>
    <w:rsid w:val="000015B4"/>
    <w:rsid w:val="00004524"/>
    <w:rsid w:val="0000536F"/>
    <w:rsid w:val="00007AD6"/>
    <w:rsid w:val="00010DC5"/>
    <w:rsid w:val="00011802"/>
    <w:rsid w:val="00024854"/>
    <w:rsid w:val="00046397"/>
    <w:rsid w:val="0004657B"/>
    <w:rsid w:val="00054029"/>
    <w:rsid w:val="00064B79"/>
    <w:rsid w:val="0006508E"/>
    <w:rsid w:val="00067245"/>
    <w:rsid w:val="00085A8C"/>
    <w:rsid w:val="00086B9F"/>
    <w:rsid w:val="00092A55"/>
    <w:rsid w:val="000941BD"/>
    <w:rsid w:val="000A235E"/>
    <w:rsid w:val="000A271E"/>
    <w:rsid w:val="000A7D70"/>
    <w:rsid w:val="000D000B"/>
    <w:rsid w:val="000E7B28"/>
    <w:rsid w:val="0012079C"/>
    <w:rsid w:val="001327E0"/>
    <w:rsid w:val="00151D56"/>
    <w:rsid w:val="001567F7"/>
    <w:rsid w:val="00163F6E"/>
    <w:rsid w:val="001648D9"/>
    <w:rsid w:val="00174566"/>
    <w:rsid w:val="0017491F"/>
    <w:rsid w:val="00182B58"/>
    <w:rsid w:val="001841D5"/>
    <w:rsid w:val="00194DB1"/>
    <w:rsid w:val="001961EC"/>
    <w:rsid w:val="001A2247"/>
    <w:rsid w:val="001B05B3"/>
    <w:rsid w:val="001B1812"/>
    <w:rsid w:val="001B301D"/>
    <w:rsid w:val="001C2516"/>
    <w:rsid w:val="001D05B4"/>
    <w:rsid w:val="001D479A"/>
    <w:rsid w:val="001D5275"/>
    <w:rsid w:val="001D7317"/>
    <w:rsid w:val="001E3F71"/>
    <w:rsid w:val="001E5886"/>
    <w:rsid w:val="001E61F1"/>
    <w:rsid w:val="001F1F98"/>
    <w:rsid w:val="001F6FAE"/>
    <w:rsid w:val="00206627"/>
    <w:rsid w:val="00213640"/>
    <w:rsid w:val="00222FCF"/>
    <w:rsid w:val="002330A4"/>
    <w:rsid w:val="00233BBD"/>
    <w:rsid w:val="00235D6E"/>
    <w:rsid w:val="002424F0"/>
    <w:rsid w:val="002425D7"/>
    <w:rsid w:val="002554B3"/>
    <w:rsid w:val="00261B82"/>
    <w:rsid w:val="00264383"/>
    <w:rsid w:val="00265598"/>
    <w:rsid w:val="00276BC9"/>
    <w:rsid w:val="002808C2"/>
    <w:rsid w:val="00282531"/>
    <w:rsid w:val="002831BC"/>
    <w:rsid w:val="00284F18"/>
    <w:rsid w:val="00292BD8"/>
    <w:rsid w:val="00292C01"/>
    <w:rsid w:val="0029391D"/>
    <w:rsid w:val="002A1B6F"/>
    <w:rsid w:val="002A4862"/>
    <w:rsid w:val="002B3E56"/>
    <w:rsid w:val="002B7DCC"/>
    <w:rsid w:val="002C336B"/>
    <w:rsid w:val="002C5D33"/>
    <w:rsid w:val="002C6B2E"/>
    <w:rsid w:val="002C6E47"/>
    <w:rsid w:val="002D32D2"/>
    <w:rsid w:val="002D46D7"/>
    <w:rsid w:val="002E3F14"/>
    <w:rsid w:val="002F47A5"/>
    <w:rsid w:val="002F608F"/>
    <w:rsid w:val="0030021E"/>
    <w:rsid w:val="00321FF5"/>
    <w:rsid w:val="0033471B"/>
    <w:rsid w:val="00335C72"/>
    <w:rsid w:val="00343F3E"/>
    <w:rsid w:val="00345AB9"/>
    <w:rsid w:val="00350C9E"/>
    <w:rsid w:val="003565A5"/>
    <w:rsid w:val="00375C36"/>
    <w:rsid w:val="003839F7"/>
    <w:rsid w:val="00391C7C"/>
    <w:rsid w:val="00395F6A"/>
    <w:rsid w:val="003A16B1"/>
    <w:rsid w:val="003A4182"/>
    <w:rsid w:val="003A47F3"/>
    <w:rsid w:val="003A4EE0"/>
    <w:rsid w:val="003B1E43"/>
    <w:rsid w:val="003B6107"/>
    <w:rsid w:val="003C5BEF"/>
    <w:rsid w:val="003C68F0"/>
    <w:rsid w:val="003D415C"/>
    <w:rsid w:val="003E68CD"/>
    <w:rsid w:val="003F4550"/>
    <w:rsid w:val="003F76B7"/>
    <w:rsid w:val="00416ED8"/>
    <w:rsid w:val="004223F3"/>
    <w:rsid w:val="00425CBE"/>
    <w:rsid w:val="00426B31"/>
    <w:rsid w:val="00432632"/>
    <w:rsid w:val="00435439"/>
    <w:rsid w:val="00447C93"/>
    <w:rsid w:val="00450EF6"/>
    <w:rsid w:val="004925E6"/>
    <w:rsid w:val="004A1CB1"/>
    <w:rsid w:val="004A32E0"/>
    <w:rsid w:val="004B3D50"/>
    <w:rsid w:val="004B68ED"/>
    <w:rsid w:val="004C03F9"/>
    <w:rsid w:val="004C2A35"/>
    <w:rsid w:val="004C6163"/>
    <w:rsid w:val="004D4346"/>
    <w:rsid w:val="004F1825"/>
    <w:rsid w:val="00502E19"/>
    <w:rsid w:val="00510316"/>
    <w:rsid w:val="00534100"/>
    <w:rsid w:val="005348DE"/>
    <w:rsid w:val="00554475"/>
    <w:rsid w:val="00556FF2"/>
    <w:rsid w:val="0056591A"/>
    <w:rsid w:val="00570437"/>
    <w:rsid w:val="00570EB7"/>
    <w:rsid w:val="005717CA"/>
    <w:rsid w:val="00571BF9"/>
    <w:rsid w:val="00581D1A"/>
    <w:rsid w:val="00592D2E"/>
    <w:rsid w:val="00594EC6"/>
    <w:rsid w:val="005A03D2"/>
    <w:rsid w:val="005B0A4A"/>
    <w:rsid w:val="005B204D"/>
    <w:rsid w:val="005C2853"/>
    <w:rsid w:val="005C4EF9"/>
    <w:rsid w:val="005E3AE0"/>
    <w:rsid w:val="005F1F47"/>
    <w:rsid w:val="005F5D3F"/>
    <w:rsid w:val="005F6CAE"/>
    <w:rsid w:val="00623BF0"/>
    <w:rsid w:val="006642D5"/>
    <w:rsid w:val="006649D0"/>
    <w:rsid w:val="006715D7"/>
    <w:rsid w:val="00673E79"/>
    <w:rsid w:val="006859A4"/>
    <w:rsid w:val="00696644"/>
    <w:rsid w:val="00696DD5"/>
    <w:rsid w:val="006C176D"/>
    <w:rsid w:val="006C3E87"/>
    <w:rsid w:val="006D22A0"/>
    <w:rsid w:val="006F5102"/>
    <w:rsid w:val="007053F9"/>
    <w:rsid w:val="007206CD"/>
    <w:rsid w:val="00724B67"/>
    <w:rsid w:val="00744699"/>
    <w:rsid w:val="00756131"/>
    <w:rsid w:val="00757C80"/>
    <w:rsid w:val="0076675D"/>
    <w:rsid w:val="00767C4D"/>
    <w:rsid w:val="007714AC"/>
    <w:rsid w:val="00786699"/>
    <w:rsid w:val="00787649"/>
    <w:rsid w:val="007D6857"/>
    <w:rsid w:val="007E6ED4"/>
    <w:rsid w:val="007F32EB"/>
    <w:rsid w:val="00803865"/>
    <w:rsid w:val="00806C0D"/>
    <w:rsid w:val="008208B8"/>
    <w:rsid w:val="00821FF9"/>
    <w:rsid w:val="00825A51"/>
    <w:rsid w:val="008301D4"/>
    <w:rsid w:val="00833298"/>
    <w:rsid w:val="0085043E"/>
    <w:rsid w:val="00851F86"/>
    <w:rsid w:val="0088341E"/>
    <w:rsid w:val="00884ED8"/>
    <w:rsid w:val="008A5106"/>
    <w:rsid w:val="008D788C"/>
    <w:rsid w:val="008E09DE"/>
    <w:rsid w:val="008E2A99"/>
    <w:rsid w:val="008E38BF"/>
    <w:rsid w:val="008F1B3C"/>
    <w:rsid w:val="008F2172"/>
    <w:rsid w:val="009009CC"/>
    <w:rsid w:val="009424EB"/>
    <w:rsid w:val="00944235"/>
    <w:rsid w:val="0094671D"/>
    <w:rsid w:val="0095010B"/>
    <w:rsid w:val="0095329E"/>
    <w:rsid w:val="009557AE"/>
    <w:rsid w:val="009763C6"/>
    <w:rsid w:val="009921B3"/>
    <w:rsid w:val="00993CC2"/>
    <w:rsid w:val="00997996"/>
    <w:rsid w:val="009B00D8"/>
    <w:rsid w:val="009D3242"/>
    <w:rsid w:val="009D3463"/>
    <w:rsid w:val="009D47F3"/>
    <w:rsid w:val="009E4684"/>
    <w:rsid w:val="009F1126"/>
    <w:rsid w:val="009F15C5"/>
    <w:rsid w:val="00A00600"/>
    <w:rsid w:val="00A035AF"/>
    <w:rsid w:val="00A042E7"/>
    <w:rsid w:val="00A147D0"/>
    <w:rsid w:val="00A1723B"/>
    <w:rsid w:val="00A174E9"/>
    <w:rsid w:val="00A2041D"/>
    <w:rsid w:val="00A24DDE"/>
    <w:rsid w:val="00A34D91"/>
    <w:rsid w:val="00A576A8"/>
    <w:rsid w:val="00A71F3C"/>
    <w:rsid w:val="00A913D3"/>
    <w:rsid w:val="00A97765"/>
    <w:rsid w:val="00AA135F"/>
    <w:rsid w:val="00AC1FF5"/>
    <w:rsid w:val="00AC2D6B"/>
    <w:rsid w:val="00AC425D"/>
    <w:rsid w:val="00AC602A"/>
    <w:rsid w:val="00AD4462"/>
    <w:rsid w:val="00AE4055"/>
    <w:rsid w:val="00B0466A"/>
    <w:rsid w:val="00B0680E"/>
    <w:rsid w:val="00B10F20"/>
    <w:rsid w:val="00B13E83"/>
    <w:rsid w:val="00B24B99"/>
    <w:rsid w:val="00B36FA7"/>
    <w:rsid w:val="00B416F2"/>
    <w:rsid w:val="00B45CAE"/>
    <w:rsid w:val="00B4739C"/>
    <w:rsid w:val="00B54B5D"/>
    <w:rsid w:val="00B57084"/>
    <w:rsid w:val="00B91524"/>
    <w:rsid w:val="00B91FD8"/>
    <w:rsid w:val="00B94883"/>
    <w:rsid w:val="00B96DC5"/>
    <w:rsid w:val="00BA3DF3"/>
    <w:rsid w:val="00BB0E89"/>
    <w:rsid w:val="00BB7A97"/>
    <w:rsid w:val="00BC2B90"/>
    <w:rsid w:val="00BC438B"/>
    <w:rsid w:val="00BD286D"/>
    <w:rsid w:val="00BF6452"/>
    <w:rsid w:val="00C030D3"/>
    <w:rsid w:val="00C1545C"/>
    <w:rsid w:val="00C26F5A"/>
    <w:rsid w:val="00C331E5"/>
    <w:rsid w:val="00C3742F"/>
    <w:rsid w:val="00C37DFB"/>
    <w:rsid w:val="00C42AC9"/>
    <w:rsid w:val="00C46B67"/>
    <w:rsid w:val="00C56283"/>
    <w:rsid w:val="00C7260A"/>
    <w:rsid w:val="00C73D47"/>
    <w:rsid w:val="00C76754"/>
    <w:rsid w:val="00C76BE5"/>
    <w:rsid w:val="00C96BE1"/>
    <w:rsid w:val="00CC051F"/>
    <w:rsid w:val="00CC67E3"/>
    <w:rsid w:val="00CC7EF2"/>
    <w:rsid w:val="00CD0D07"/>
    <w:rsid w:val="00CD2C4C"/>
    <w:rsid w:val="00CE4762"/>
    <w:rsid w:val="00CF3BE0"/>
    <w:rsid w:val="00D02BD4"/>
    <w:rsid w:val="00D12131"/>
    <w:rsid w:val="00D30FA0"/>
    <w:rsid w:val="00D50B0C"/>
    <w:rsid w:val="00D8460C"/>
    <w:rsid w:val="00D96053"/>
    <w:rsid w:val="00DB1F97"/>
    <w:rsid w:val="00DB3EE9"/>
    <w:rsid w:val="00DD02F3"/>
    <w:rsid w:val="00E03112"/>
    <w:rsid w:val="00E040E7"/>
    <w:rsid w:val="00E04F51"/>
    <w:rsid w:val="00E217E7"/>
    <w:rsid w:val="00E21A00"/>
    <w:rsid w:val="00E2257B"/>
    <w:rsid w:val="00E50810"/>
    <w:rsid w:val="00E524A7"/>
    <w:rsid w:val="00E67517"/>
    <w:rsid w:val="00E771E2"/>
    <w:rsid w:val="00E77DA9"/>
    <w:rsid w:val="00EB0DC4"/>
    <w:rsid w:val="00EB371A"/>
    <w:rsid w:val="00EB628F"/>
    <w:rsid w:val="00EC182A"/>
    <w:rsid w:val="00ED68A3"/>
    <w:rsid w:val="00ED78FB"/>
    <w:rsid w:val="00EE1AA8"/>
    <w:rsid w:val="00EF600A"/>
    <w:rsid w:val="00EF7013"/>
    <w:rsid w:val="00F02F95"/>
    <w:rsid w:val="00F36869"/>
    <w:rsid w:val="00F36B48"/>
    <w:rsid w:val="00F62144"/>
    <w:rsid w:val="00F809E3"/>
    <w:rsid w:val="00F81DF9"/>
    <w:rsid w:val="00F84070"/>
    <w:rsid w:val="00F921F8"/>
    <w:rsid w:val="00FA3552"/>
    <w:rsid w:val="00FA5382"/>
    <w:rsid w:val="00FB3B83"/>
    <w:rsid w:val="00FC7101"/>
    <w:rsid w:val="00FD33BD"/>
    <w:rsid w:val="00FD629D"/>
    <w:rsid w:val="00FE1904"/>
    <w:rsid w:val="00FE4341"/>
    <w:rsid w:val="00FF138A"/>
    <w:rsid w:val="00FF5372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311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05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05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0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F5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311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05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05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0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F5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B242-673C-4B18-9989-9DDA5547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7</TotalTime>
  <Pages>14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ничева Е.Н.</dc:creator>
  <cp:keywords/>
  <dc:description/>
  <cp:lastModifiedBy>Чепельникова Е.М.</cp:lastModifiedBy>
  <cp:revision>50</cp:revision>
  <cp:lastPrinted>2024-05-22T12:34:00Z</cp:lastPrinted>
  <dcterms:created xsi:type="dcterms:W3CDTF">2022-10-03T13:53:00Z</dcterms:created>
  <dcterms:modified xsi:type="dcterms:W3CDTF">2024-05-31T06:29:00Z</dcterms:modified>
</cp:coreProperties>
</file>